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5A0CE8A1" w:rsidR="002F6BE6" w:rsidRDefault="00F916A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36ABB63A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32691">
        <w:rPr>
          <w:rFonts w:ascii="Times New Roman" w:hAnsi="Times New Roman" w:cs="Times New Roman"/>
          <w:b/>
        </w:rPr>
        <w:t>May 13</w:t>
      </w:r>
      <w:r w:rsidR="005C4CC3">
        <w:rPr>
          <w:rFonts w:ascii="Times New Roman" w:hAnsi="Times New Roman" w:cs="Times New Roman"/>
          <w:b/>
        </w:rPr>
        <w:t>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A03831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67AF695" w14:textId="77777777" w:rsidR="002E68C2" w:rsidRDefault="002E68C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8E6C9E" w14:paraId="094FEC2D" w14:textId="77777777" w:rsidTr="00853AF5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3BA8C85A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51B09B3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67E926E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5E7F8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E7F8E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vAlign w:val="bottom"/>
          </w:tcPr>
          <w:p w14:paraId="38E4EA7D" w14:textId="77777777" w:rsidR="00D03FF6" w:rsidRPr="005E7F8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5E7F8E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41049587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AECFBF0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4449F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160DB880" w14:textId="2B9AA3B8" w:rsidR="0095533D" w:rsidRPr="00B4449F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276BBAE0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4449F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B4449F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2F16B9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60F3949A" w14:textId="583E6ED0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98C6FC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832691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B4449F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832691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02F7C42E" w14:textId="77777777" w:rsidTr="00853AF5">
        <w:tc>
          <w:tcPr>
            <w:tcW w:w="2610" w:type="dxa"/>
            <w:vAlign w:val="bottom"/>
          </w:tcPr>
          <w:p w14:paraId="3C0016A8" w14:textId="762DC49E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vAlign w:val="bottom"/>
          </w:tcPr>
          <w:p w14:paraId="6A71F655" w14:textId="54DCCC2C" w:rsidR="005C57B5" w:rsidRPr="00B4449F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10409C6" w14:textId="77777777" w:rsidR="005C57B5" w:rsidRPr="00832691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B4449F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832691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32691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32691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32691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8E6C9E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832691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304F6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5D72704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5DB49236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8EC7B4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vAlign w:val="bottom"/>
          </w:tcPr>
          <w:p w14:paraId="44560085" w14:textId="71F8C62B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325EC65C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379B6CC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304F6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vAlign w:val="bottom"/>
          </w:tcPr>
          <w:p w14:paraId="7F0461E0" w14:textId="00EA6350" w:rsidR="00DC2025" w:rsidRPr="00304F6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832691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3175BD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C4C230" w14:textId="5A06DF07" w:rsidR="00395EEB" w:rsidRPr="00395EEB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3818" w:type="dxa"/>
            <w:vAlign w:val="bottom"/>
          </w:tcPr>
          <w:p w14:paraId="0D5A90AB" w14:textId="54A6ECC1" w:rsidR="00395EEB" w:rsidRPr="00395EEB" w:rsidRDefault="00395EEB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666CB2E1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52CB38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757E0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57E0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0222BD08" w14:textId="33DC4C6F" w:rsidR="009B6EEE" w:rsidRPr="00757E09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757E09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E9A367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22B96F08" w14:textId="77777777" w:rsidR="00CF2145" w:rsidRPr="00304F6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69881D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7730AF" w14:textId="33E41CD8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Berger, Joel</w:t>
            </w:r>
          </w:p>
        </w:tc>
        <w:tc>
          <w:tcPr>
            <w:tcW w:w="3818" w:type="dxa"/>
            <w:vAlign w:val="bottom"/>
          </w:tcPr>
          <w:p w14:paraId="3993727B" w14:textId="51336548" w:rsidR="00F66060" w:rsidRPr="00F66060" w:rsidRDefault="00F66060" w:rsidP="00DD5200">
            <w:pPr>
              <w:pStyle w:val="NoSpacing"/>
              <w:rPr>
                <w:rFonts w:ascii="Times New Roman" w:hAnsi="Times New Roman"/>
              </w:rPr>
            </w:pPr>
            <w:r w:rsidRPr="00F66060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689BA86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49918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CC487F7" w14:textId="63B1FA1F" w:rsidR="008416F8" w:rsidRPr="00395EEB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3AA0C1D5" w14:textId="3DD55D8A" w:rsidR="008416F8" w:rsidRPr="00395EEB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438DD93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666982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F68316" w14:textId="18E867E4" w:rsidR="008416F8" w:rsidRPr="00395EEB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000FA78E" w14:textId="6A5C23AD" w:rsidR="008416F8" w:rsidRPr="00395EEB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395EEB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739BADC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7F663B0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C5E69" w14:textId="0FF40518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3818" w:type="dxa"/>
            <w:vAlign w:val="bottom"/>
          </w:tcPr>
          <w:p w14:paraId="1F8EBB16" w14:textId="1F741302" w:rsidR="00304F64" w:rsidRPr="00304F64" w:rsidRDefault="00304F64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Vistra Energy</w:t>
            </w:r>
          </w:p>
        </w:tc>
        <w:tc>
          <w:tcPr>
            <w:tcW w:w="2469" w:type="dxa"/>
            <w:vAlign w:val="bottom"/>
          </w:tcPr>
          <w:p w14:paraId="41AC05C5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DB6D7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vAlign w:val="bottom"/>
          </w:tcPr>
          <w:p w14:paraId="3EAD7CF1" w14:textId="77777777" w:rsidR="00CF2145" w:rsidRPr="00304F6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304F64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7E2AE2B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FACD855" w14:textId="4E481025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yan, Michael</w:t>
            </w:r>
          </w:p>
        </w:tc>
        <w:tc>
          <w:tcPr>
            <w:tcW w:w="3818" w:type="dxa"/>
            <w:vAlign w:val="bottom"/>
          </w:tcPr>
          <w:p w14:paraId="54F42904" w14:textId="3DA045EA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35D66D4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B10EC" w:rsidRPr="008E6C9E" w14:paraId="0BBF3E3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DEAC6D" w14:textId="69C4486D" w:rsidR="007B10EC" w:rsidRPr="00B4449F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vAlign w:val="bottom"/>
          </w:tcPr>
          <w:p w14:paraId="1A89A18C" w14:textId="2A1B6C0B" w:rsidR="007B10EC" w:rsidRPr="00B4449F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2D074A6F" w14:textId="77777777" w:rsidR="007B10EC" w:rsidRPr="00832691" w:rsidRDefault="007B10EC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304F6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304F6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8E6C9E" w14:paraId="7F24BD1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395EEB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vAlign w:val="bottom"/>
          </w:tcPr>
          <w:p w14:paraId="36C0E0CF" w14:textId="24DF5C32" w:rsidR="0095533D" w:rsidRPr="00395EEB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S Power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6FB00E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0141551" w14:textId="40626229" w:rsidR="0086640F" w:rsidRPr="00395EEB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5D829B31" w14:textId="195C92AB" w:rsidR="0086640F" w:rsidRPr="00395EEB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76888DAD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0F59571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905ACB" w14:textId="716F5BA1" w:rsidR="00D61F58" w:rsidRPr="00B4449F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1CF818DB" w14:textId="581B31DD" w:rsidR="00D61F58" w:rsidRPr="00B4449F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469" w:type="dxa"/>
            <w:vAlign w:val="bottom"/>
          </w:tcPr>
          <w:p w14:paraId="74DE4DBE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F66060" w:rsidRPr="008E6C9E" w14:paraId="30EB8B05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1C01B1D" w14:textId="57410433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DiPastena, Philip</w:t>
            </w:r>
          </w:p>
        </w:tc>
        <w:tc>
          <w:tcPr>
            <w:tcW w:w="3818" w:type="dxa"/>
            <w:vAlign w:val="bottom"/>
          </w:tcPr>
          <w:p w14:paraId="71DD160D" w14:textId="744AFA02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2469" w:type="dxa"/>
            <w:vAlign w:val="bottom"/>
          </w:tcPr>
          <w:p w14:paraId="49A3EDED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16F8" w:rsidRPr="008E6C9E" w14:paraId="303978B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BD96115" w14:textId="27D95CF3" w:rsidR="008416F8" w:rsidRPr="00F66060" w:rsidRDefault="008416F8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Donohoo, Kenneth</w:t>
            </w:r>
          </w:p>
        </w:tc>
        <w:tc>
          <w:tcPr>
            <w:tcW w:w="3818" w:type="dxa"/>
            <w:vAlign w:val="bottom"/>
          </w:tcPr>
          <w:p w14:paraId="1D6E31C1" w14:textId="58CFA6E6" w:rsidR="008416F8" w:rsidRPr="00F66060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EPE Consulting</w:t>
            </w:r>
          </w:p>
        </w:tc>
        <w:tc>
          <w:tcPr>
            <w:tcW w:w="2469" w:type="dxa"/>
            <w:vAlign w:val="bottom"/>
          </w:tcPr>
          <w:p w14:paraId="27778BC3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8E6C9E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4449F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Downey, Mart</w:t>
            </w:r>
            <w:r w:rsidR="00DD0926" w:rsidRPr="00B4449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509A5AC3" w:rsidR="00CF2145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95EEB" w:rsidRPr="008E6C9E" w14:paraId="3D77D8F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297BE0" w14:textId="72DC6D2F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vAlign w:val="bottom"/>
          </w:tcPr>
          <w:p w14:paraId="34821785" w14:textId="0D559F2F" w:rsidR="00395EEB" w:rsidRPr="00304F64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</w:tcPr>
          <w:p w14:paraId="7DCD064E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3E813CF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AA909" w14:textId="7F0CC3F1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3818" w:type="dxa"/>
            <w:vAlign w:val="bottom"/>
          </w:tcPr>
          <w:p w14:paraId="3C739809" w14:textId="27C5EA31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ECTP</w:t>
            </w:r>
          </w:p>
        </w:tc>
        <w:tc>
          <w:tcPr>
            <w:tcW w:w="2469" w:type="dxa"/>
          </w:tcPr>
          <w:p w14:paraId="399C5BF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0FA97F4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F260A" w14:textId="6F775CDD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vAlign w:val="bottom"/>
          </w:tcPr>
          <w:p w14:paraId="280336FC" w14:textId="77777777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E6123DC" w14:textId="77777777" w:rsidR="00395EEB" w:rsidRPr="00832691" w:rsidRDefault="00395EEB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0C3F1F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7B7C98B" w14:textId="6CA16294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818" w:type="dxa"/>
            <w:vAlign w:val="bottom"/>
          </w:tcPr>
          <w:p w14:paraId="00BB93DF" w14:textId="064FC726" w:rsidR="00395EEB" w:rsidRPr="00395EEB" w:rsidRDefault="00395EEB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9" w:type="dxa"/>
          </w:tcPr>
          <w:p w14:paraId="3724723B" w14:textId="77777777" w:rsidR="00395EEB" w:rsidRPr="00832691" w:rsidRDefault="00395EEB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66ED4D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47A5F" w14:textId="38BC622A" w:rsidR="00B4449F" w:rsidRPr="00B4449F" w:rsidRDefault="00B4449F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vAlign w:val="bottom"/>
          </w:tcPr>
          <w:p w14:paraId="3CD78114" w14:textId="67C47218" w:rsidR="00B4449F" w:rsidRPr="00B4449F" w:rsidRDefault="00B4449F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27FABC4" w14:textId="77777777" w:rsidR="00B4449F" w:rsidRPr="00832691" w:rsidRDefault="00B4449F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B8B20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22EB38" w14:textId="7376E28A" w:rsidR="00D61F58" w:rsidRPr="00304F64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4BA6BBE7" w14:textId="32DDC890" w:rsidR="00D61F58" w:rsidRPr="00304F64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68370CC" w14:textId="77777777" w:rsidR="00D61F58" w:rsidRPr="00832691" w:rsidRDefault="00D61F58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6D13619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4B18C7" w14:textId="1B949FC0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818" w:type="dxa"/>
            <w:vAlign w:val="bottom"/>
          </w:tcPr>
          <w:p w14:paraId="15024078" w14:textId="2FC148D1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  <w:vAlign w:val="bottom"/>
          </w:tcPr>
          <w:p w14:paraId="126FFB96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8E6C9E" w14:paraId="3552D46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lastRenderedPageBreak/>
              <w:t>Johnson, Anthony</w:t>
            </w:r>
          </w:p>
        </w:tc>
        <w:tc>
          <w:tcPr>
            <w:tcW w:w="3818" w:type="dxa"/>
            <w:vAlign w:val="bottom"/>
          </w:tcPr>
          <w:p w14:paraId="631EEEB8" w14:textId="0187268B" w:rsidR="00BB5BA9" w:rsidRPr="00B4449F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832691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69BDE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75CB9A5" w14:textId="5D021071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1B4ADBF7" w14:textId="333D9E49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21E5513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6C5110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C0CEA5" w14:textId="412AA0F7" w:rsidR="00F66060" w:rsidRPr="00F66060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818" w:type="dxa"/>
            <w:vAlign w:val="bottom"/>
          </w:tcPr>
          <w:p w14:paraId="6FC453D3" w14:textId="6D26EB3F" w:rsidR="00F66060" w:rsidRPr="00F66060" w:rsidRDefault="00F66060" w:rsidP="00F6606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 xml:space="preserve">Mountaineer </w:t>
            </w:r>
            <w:r>
              <w:rPr>
                <w:rFonts w:ascii="Times New Roman" w:hAnsi="Times New Roman" w:cs="Times New Roman"/>
              </w:rPr>
              <w:t>Market Advisors</w:t>
            </w:r>
          </w:p>
        </w:tc>
        <w:tc>
          <w:tcPr>
            <w:tcW w:w="2469" w:type="dxa"/>
            <w:vAlign w:val="bottom"/>
          </w:tcPr>
          <w:p w14:paraId="59D0B53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4CFBA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9C1BAF" w14:textId="0CB57003" w:rsidR="007B10EC" w:rsidRPr="00304F64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10DEE6D6" w14:textId="2796D49F" w:rsidR="007B10EC" w:rsidRPr="00304F64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24A668C" w14:textId="77777777" w:rsidR="007B10EC" w:rsidRPr="00832691" w:rsidRDefault="007B10E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75F8CC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B7EFC8B" w14:textId="47A8CC04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Kroskey, Tony</w:t>
            </w:r>
          </w:p>
        </w:tc>
        <w:tc>
          <w:tcPr>
            <w:tcW w:w="3818" w:type="dxa"/>
            <w:vAlign w:val="bottom"/>
          </w:tcPr>
          <w:p w14:paraId="41AB3338" w14:textId="31A79CDB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  <w:vAlign w:val="bottom"/>
          </w:tcPr>
          <w:p w14:paraId="5FD8B333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2A4E11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D94CDB" w14:textId="100207C9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vAlign w:val="bottom"/>
          </w:tcPr>
          <w:p w14:paraId="0B664FF1" w14:textId="38F16AE8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 xml:space="preserve">Occidental </w:t>
            </w:r>
          </w:p>
        </w:tc>
        <w:tc>
          <w:tcPr>
            <w:tcW w:w="2469" w:type="dxa"/>
            <w:vAlign w:val="bottom"/>
          </w:tcPr>
          <w:p w14:paraId="6F1596FB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8FDC1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128862" w14:textId="7E3EEA1D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vAlign w:val="bottom"/>
          </w:tcPr>
          <w:p w14:paraId="7506F064" w14:textId="4EA865C0" w:rsidR="00D61F58" w:rsidRPr="00395EEB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26410F8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10A2183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C9BEC05" w14:textId="2F322E0D" w:rsidR="0086640F" w:rsidRPr="00F66060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Mercado, David</w:t>
            </w:r>
          </w:p>
        </w:tc>
        <w:tc>
          <w:tcPr>
            <w:tcW w:w="3818" w:type="dxa"/>
            <w:vAlign w:val="bottom"/>
          </w:tcPr>
          <w:p w14:paraId="74BA4D30" w14:textId="331D6950" w:rsidR="0086640F" w:rsidRPr="00F66060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A300E52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762330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1F0446" w14:textId="3D4CE80B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phree, Stacey</w:t>
            </w:r>
          </w:p>
        </w:tc>
        <w:tc>
          <w:tcPr>
            <w:tcW w:w="3818" w:type="dxa"/>
            <w:vAlign w:val="bottom"/>
          </w:tcPr>
          <w:p w14:paraId="4AF3B816" w14:textId="4A6EBD92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2EA08DA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3680D93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4515C6C1" w14:textId="7A235467" w:rsidR="00DD5200" w:rsidRPr="00B4449F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10" w:rsidRPr="008E6C9E" w14:paraId="14B066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2A82F" w14:textId="4E5724D1" w:rsidR="009F6410" w:rsidRPr="00B4449F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vAlign w:val="bottom"/>
          </w:tcPr>
          <w:p w14:paraId="0AEAD876" w14:textId="002C3401" w:rsidR="009F6410" w:rsidRPr="00B4449F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E7EE1FC" w14:textId="77777777" w:rsidR="009F6410" w:rsidRPr="00832691" w:rsidRDefault="009F64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651E7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B4449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F8828FD" w14:textId="77777777" w:rsidR="00CF2145" w:rsidRPr="00B4449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395EEB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58505136" w:rsidR="009B6EEE" w:rsidRPr="00395EEB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832691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685A3E4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EDC425F" w14:textId="72B10610" w:rsidR="00B4449F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 xml:space="preserve">Reed, Cyrus </w:t>
            </w:r>
          </w:p>
        </w:tc>
        <w:tc>
          <w:tcPr>
            <w:tcW w:w="3818" w:type="dxa"/>
            <w:vAlign w:val="bottom"/>
          </w:tcPr>
          <w:p w14:paraId="22EB021E" w14:textId="0C42881B" w:rsidR="00B4449F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CBCF6F1" w14:textId="77777777" w:rsidR="00B4449F" w:rsidRPr="00832691" w:rsidRDefault="00B4449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D0E65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300BAD22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7D52EF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4C81FCD" w14:textId="787712EA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hardt, Nick</w:t>
            </w:r>
          </w:p>
        </w:tc>
        <w:tc>
          <w:tcPr>
            <w:tcW w:w="3818" w:type="dxa"/>
            <w:vAlign w:val="bottom"/>
          </w:tcPr>
          <w:p w14:paraId="7C78BC82" w14:textId="0B1D97C4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3EE4BA8B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453A729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239FF" w14:textId="26C46A7D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vAlign w:val="bottom"/>
          </w:tcPr>
          <w:p w14:paraId="14B7DD88" w14:textId="583617D9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469" w:type="dxa"/>
          </w:tcPr>
          <w:p w14:paraId="6CBA617A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8E6C9E" w14:paraId="03AED55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B4449F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2A71B05E" w14:textId="464C1EB2" w:rsidR="00502F67" w:rsidRPr="00B4449F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832691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304F64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304F64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832691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4449F" w:rsidRPr="008E6C9E" w14:paraId="7B98D5B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DCBE09" w14:textId="26547B80" w:rsidR="00B4449F" w:rsidRPr="00304F64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vAlign w:val="bottom"/>
          </w:tcPr>
          <w:p w14:paraId="1F73325E" w14:textId="12129E17" w:rsidR="00B4449F" w:rsidRPr="00304F64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2160047C" w14:textId="77777777" w:rsidR="00B4449F" w:rsidRPr="00832691" w:rsidRDefault="00B4449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8E6C9E" w14:paraId="5AED00F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7E09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vAlign w:val="bottom"/>
          </w:tcPr>
          <w:p w14:paraId="5F7426C7" w14:textId="77777777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832691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395EE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395EE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395EEB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8E6C9E" w14:paraId="6990F61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B4449F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2459CE02" w14:textId="5D1F595B" w:rsidR="00DA4480" w:rsidRPr="00B4449F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832691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7D6790E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82FEBFF" w14:textId="092E2D7C" w:rsidR="00F66060" w:rsidRPr="00B4449F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cum, Brad</w:t>
            </w:r>
          </w:p>
        </w:tc>
        <w:tc>
          <w:tcPr>
            <w:tcW w:w="3818" w:type="dxa"/>
            <w:vAlign w:val="bottom"/>
          </w:tcPr>
          <w:p w14:paraId="317D3BED" w14:textId="4B93996E" w:rsidR="00F66060" w:rsidRPr="00B4449F" w:rsidRDefault="00F66060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469" w:type="dxa"/>
          </w:tcPr>
          <w:p w14:paraId="2C70C5F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143A12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44FBCE0" w14:textId="198B53A9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vAlign w:val="bottom"/>
          </w:tcPr>
          <w:p w14:paraId="220D98CC" w14:textId="111544CD" w:rsidR="00395EEB" w:rsidRPr="00B4449F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7EAB7F2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06994B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38747E" w14:textId="41F28AB3" w:rsidR="00B36729" w:rsidRPr="00B4449F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vAlign w:val="bottom"/>
          </w:tcPr>
          <w:p w14:paraId="12DA066E" w14:textId="10BFD204" w:rsidR="00B36729" w:rsidRPr="00B4449F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513558B7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8E6C9E" w14:paraId="6286E6C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B4449F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vAlign w:val="bottom"/>
          </w:tcPr>
          <w:p w14:paraId="3DAC0006" w14:textId="3ABEE487" w:rsidR="00A239D2" w:rsidRPr="00B4449F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832691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E089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0FBA0D" w14:textId="5901A2F9" w:rsidR="00C36053" w:rsidRPr="00395EEB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</w:tcPr>
          <w:p w14:paraId="1261581F" w14:textId="2ED618AE" w:rsidR="00C36053" w:rsidRPr="00395EEB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 xml:space="preserve">Shell </w:t>
            </w:r>
          </w:p>
        </w:tc>
        <w:tc>
          <w:tcPr>
            <w:tcW w:w="2469" w:type="dxa"/>
          </w:tcPr>
          <w:p w14:paraId="3B7E571B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2C6905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18" w:type="dxa"/>
          </w:tcPr>
          <w:p w14:paraId="459E8BDB" w14:textId="77777777" w:rsidR="00CF2145" w:rsidRPr="00304F6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</w:tcPr>
          <w:p w14:paraId="6E68253A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395EE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18" w:type="dxa"/>
          </w:tcPr>
          <w:p w14:paraId="35DF4291" w14:textId="63F68829" w:rsidR="00DC2025" w:rsidRPr="00395EE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832691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BBACA8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BE2A3F3" w14:textId="08306EDF" w:rsidR="008416F8" w:rsidRPr="00304F64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Turner, Brett</w:t>
            </w:r>
          </w:p>
        </w:tc>
        <w:tc>
          <w:tcPr>
            <w:tcW w:w="3818" w:type="dxa"/>
          </w:tcPr>
          <w:p w14:paraId="70B8A200" w14:textId="451A050D" w:rsidR="008416F8" w:rsidRPr="00304F64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762BDC99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7A1CC01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304F64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33D8AF6B" w14:textId="4A8E7A97" w:rsidR="007E78B8" w:rsidRPr="00304F64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ACE5EEF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265B704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A4AD971" w14:textId="1F548A6A" w:rsidR="00B36729" w:rsidRPr="00395EEB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3818" w:type="dxa"/>
          </w:tcPr>
          <w:p w14:paraId="14847AAD" w14:textId="094EBB0F" w:rsidR="00B36729" w:rsidRPr="00395EEB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95EE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39630249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71A062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1185D18" w14:textId="5EAAEE76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18" w:type="dxa"/>
          </w:tcPr>
          <w:p w14:paraId="1EB7FF9E" w14:textId="5E8B1E66" w:rsid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69" w:type="dxa"/>
          </w:tcPr>
          <w:p w14:paraId="13D6161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8E6C9E" w14:paraId="005F298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B4449F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0E8D8EC0" w14:textId="25192B92" w:rsidR="00EF6C32" w:rsidRPr="00B4449F" w:rsidRDefault="00B4449F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69" w:type="dxa"/>
          </w:tcPr>
          <w:p w14:paraId="67AA03C2" w14:textId="77777777" w:rsidR="00EF6C32" w:rsidRPr="00832691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40CF31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3D6536F" w14:textId="4FD5671B" w:rsidR="00304F64" w:rsidRPr="00B4449F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, Joel</w:t>
            </w:r>
          </w:p>
        </w:tc>
        <w:tc>
          <w:tcPr>
            <w:tcW w:w="3818" w:type="dxa"/>
          </w:tcPr>
          <w:p w14:paraId="404B8FD5" w14:textId="48E15CC9" w:rsid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469" w:type="dxa"/>
          </w:tcPr>
          <w:p w14:paraId="2DD9B54C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000A3D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4DEC4E7" w14:textId="23D4920F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Zermeno, Alaina</w:t>
            </w:r>
          </w:p>
        </w:tc>
        <w:tc>
          <w:tcPr>
            <w:tcW w:w="3818" w:type="dxa"/>
          </w:tcPr>
          <w:p w14:paraId="11349282" w14:textId="2CF412BB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Husch Blackwell</w:t>
            </w:r>
          </w:p>
        </w:tc>
        <w:tc>
          <w:tcPr>
            <w:tcW w:w="2469" w:type="dxa"/>
          </w:tcPr>
          <w:p w14:paraId="28E54EBC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F66060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6606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E4948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99005BC" w14:textId="214503DB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</w:tcPr>
          <w:p w14:paraId="6538E200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2F8A2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E0E657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C597146" w14:textId="6958760D" w:rsidR="00D61F58" w:rsidRPr="00304F64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4E5B5176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50FD34" w14:textId="77777777" w:rsidR="00D61F58" w:rsidRPr="00832691" w:rsidRDefault="00D61F58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1C1DB93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20A8A66" w14:textId="3B584DD3" w:rsidR="00304F64" w:rsidRPr="00304F64" w:rsidRDefault="00304F6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04F64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</w:tcPr>
          <w:p w14:paraId="596C2DE4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295E91" w14:textId="77777777" w:rsidR="00304F64" w:rsidRPr="00832691" w:rsidRDefault="00304F64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1B56DEA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53FD286" w14:textId="44B256DE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</w:tcPr>
          <w:p w14:paraId="5C7C56A4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14BB01" w14:textId="77777777" w:rsidR="00395EEB" w:rsidRPr="00832691" w:rsidRDefault="00395EEB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832691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F66060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66060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269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790DC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232F0F54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92118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F4EC59" w14:textId="05AFA0D8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lastRenderedPageBreak/>
              <w:t>Comstock, Read</w:t>
            </w:r>
          </w:p>
        </w:tc>
        <w:tc>
          <w:tcPr>
            <w:tcW w:w="3818" w:type="dxa"/>
          </w:tcPr>
          <w:p w14:paraId="0B1C0F1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7BA977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99BE40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5E8D" w14:textId="5C87A26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</w:tcPr>
          <w:p w14:paraId="505BF83A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34E9AF7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B84B31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307DA9" w14:textId="38BA27A0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</w:tcPr>
          <w:p w14:paraId="4A51B7BA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C0233A9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8334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6433CE" w14:textId="03181629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0F242CA5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D1825D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170D3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823D60" w14:textId="2D187584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297934DD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EDC379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D5FD5A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CD84F8" w14:textId="12F61C48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1172E97A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0739676" w14:textId="77777777" w:rsidR="00B36729" w:rsidRPr="00832691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016CB5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1C6C046" w14:textId="75842591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3818" w:type="dxa"/>
          </w:tcPr>
          <w:p w14:paraId="10CAE718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1036E5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3505C63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DE80B84" w14:textId="0AC61E50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</w:tcPr>
          <w:p w14:paraId="1A0E6ED1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6BE13AE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F80F1F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</w:tcPr>
          <w:p w14:paraId="581DB199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832691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EBD2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BC795C" w14:textId="665B6A81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4488A67F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683B71" w14:textId="77777777" w:rsidR="008416F8" w:rsidRPr="00832691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4F912E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8C9A8B" w14:textId="7D33746E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3818" w:type="dxa"/>
          </w:tcPr>
          <w:p w14:paraId="10118BBC" w14:textId="77777777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2A587B" w14:textId="77777777" w:rsidR="001447B4" w:rsidRPr="00832691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2F855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B87F98" w14:textId="0BF495A6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818" w:type="dxa"/>
          </w:tcPr>
          <w:p w14:paraId="6D03BD50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8290C3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56248360" w14:textId="77777777" w:rsidTr="00853AF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7D149BA8" w14:textId="6E666279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</w:tcPr>
          <w:p w14:paraId="1AA48381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55AEED" w14:textId="77777777" w:rsidR="0086640F" w:rsidRPr="00832691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8E6C9E" w14:paraId="57ED30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69A981A2" w14:textId="77777777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832691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626D" w:rsidRPr="008E6C9E" w14:paraId="130A7E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A88DCA7" w14:textId="6A9B0100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626D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3818" w:type="dxa"/>
          </w:tcPr>
          <w:p w14:paraId="4F85D546" w14:textId="77777777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53B9C4" w14:textId="77777777" w:rsidR="00B2626D" w:rsidRPr="00832691" w:rsidRDefault="00B2626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A294C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8EDAE8" w14:textId="7E83B3AB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</w:tcPr>
          <w:p w14:paraId="7470AC27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894503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63DA3F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76C1E0" w14:textId="1B2B18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5DF89746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4D03DA9" w14:textId="77777777" w:rsidR="00C36053" w:rsidRPr="00832691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4F4036B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6289F8" w14:textId="73100180" w:rsidR="00395EEB" w:rsidRPr="00395EEB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3818" w:type="dxa"/>
          </w:tcPr>
          <w:p w14:paraId="6453C81B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30ABEA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8E6C9E" w14:paraId="6DE9D7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46C7C03A" w14:textId="77777777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832691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4F64" w:rsidRPr="008E6C9E" w14:paraId="61A3F7E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92CF0A0" w14:textId="2E544B10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</w:tcPr>
          <w:p w14:paraId="2C181BDE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3F1E326" w14:textId="77777777" w:rsidR="00304F64" w:rsidRPr="00832691" w:rsidRDefault="00304F6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5AA4" w:rsidRPr="008E6C9E" w14:paraId="0186ABB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021E1BC" w14:textId="1B5024EC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818" w:type="dxa"/>
          </w:tcPr>
          <w:p w14:paraId="5EDDE47A" w14:textId="77777777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930DD7" w14:textId="77777777" w:rsidR="00005AA4" w:rsidRPr="00832691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53FAB0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052163" w14:textId="1D936512" w:rsidR="00395EEB" w:rsidRPr="00F66060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0BDE9F7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6988386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23C98C7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436527CD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832691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6060" w:rsidRPr="008E6C9E" w14:paraId="1786AFC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38DEC01" w14:textId="608CF2D5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818" w:type="dxa"/>
          </w:tcPr>
          <w:p w14:paraId="06A3D78E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91195C" w14:textId="77777777" w:rsidR="00F66060" w:rsidRPr="00832691" w:rsidRDefault="00F6606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95F471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F9C6112" w14:textId="74EC88A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1D44B8E5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075FC5C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436E6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Shaw, Pam</w:t>
            </w:r>
            <w:r w:rsidR="00F8482E" w:rsidRPr="00304F64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</w:tcPr>
          <w:p w14:paraId="39DC1A37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8E6C9E" w14:paraId="27E762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4F64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070F2465" w14:textId="77777777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832691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1B20906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384B85" w14:textId="4B4F7D5A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</w:tcPr>
          <w:p w14:paraId="6BB60667" w14:textId="77777777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209C7F" w14:textId="77777777" w:rsidR="00A426F7" w:rsidRPr="00832691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00852E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738F79B0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832691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1BA2410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</w:tcPr>
          <w:p w14:paraId="0E93934C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832691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8E6C9E" w14:paraId="7AD0FEC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302172F" w14:textId="296AB286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95EEB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</w:tcPr>
          <w:p w14:paraId="12403580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5137A8" w14:textId="77777777" w:rsidR="00395EEB" w:rsidRPr="00832691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6606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832691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8E6C9E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8E6C9E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51F01661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>
        <w:rPr>
          <w:rFonts w:ascii="Times New Roman" w:hAnsi="Times New Roman" w:cs="Times New Roman"/>
          <w:i/>
        </w:rPr>
        <w:t>participated</w:t>
      </w:r>
      <w:r w:rsidR="008954B2">
        <w:rPr>
          <w:rFonts w:ascii="Times New Roman" w:hAnsi="Times New Roman" w:cs="Times New Roman"/>
          <w:i/>
        </w:rPr>
        <w:t xml:space="preserve"> in the votes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24E54EE6" w:rsidR="00895FFF" w:rsidRPr="00885AC5" w:rsidRDefault="0074066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Hens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="00832691">
        <w:rPr>
          <w:rFonts w:ascii="Times New Roman" w:hAnsi="Times New Roman" w:cs="Times New Roman"/>
        </w:rPr>
        <w:t>May 13</w:t>
      </w:r>
      <w:r w:rsidR="0095731B">
        <w:rPr>
          <w:rFonts w:ascii="Times New Roman" w:hAnsi="Times New Roman" w:cs="Times New Roman"/>
        </w:rPr>
        <w:t xml:space="preserve">, </w:t>
      </w:r>
      <w:r w:rsidR="00885AC5" w:rsidRPr="00885AC5">
        <w:rPr>
          <w:rFonts w:ascii="Times New Roman" w:hAnsi="Times New Roman" w:cs="Times New Roman"/>
        </w:rPr>
        <w:t>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</w:t>
      </w:r>
      <w:r w:rsidR="0082225D">
        <w:rPr>
          <w:rFonts w:ascii="Times New Roman" w:hAnsi="Times New Roman" w:cs="Times New Roman"/>
        </w:rPr>
        <w:t xml:space="preserve">9:30 a.m. </w:t>
      </w:r>
      <w:r w:rsidR="00895FFF" w:rsidRPr="00885AC5">
        <w:rPr>
          <w:rFonts w:ascii="Times New Roman" w:hAnsi="Times New Roman" w:cs="Times New Roman"/>
        </w:rPr>
        <w:t xml:space="preserve">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05DF803B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740665">
        <w:rPr>
          <w:rFonts w:ascii="Times New Roman" w:hAnsi="Times New Roman" w:cs="Times New Roman"/>
        </w:rPr>
        <w:t>Henson</w:t>
      </w:r>
      <w:r w:rsidRPr="00885AC5">
        <w:rPr>
          <w:rFonts w:ascii="Times New Roman" w:hAnsi="Times New Roman" w:cs="Times New Roman"/>
        </w:rPr>
        <w:t xml:space="preserve">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04089599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77B766D" w14:textId="77777777" w:rsidR="002E68C2" w:rsidRPr="00CF7C05" w:rsidRDefault="002E68C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42EBE117" w14:textId="77777777" w:rsidR="00740665" w:rsidRPr="00BC4334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4334">
        <w:rPr>
          <w:rFonts w:ascii="Times New Roman" w:hAnsi="Times New Roman" w:cs="Times New Roman"/>
          <w:u w:val="single"/>
        </w:rPr>
        <w:lastRenderedPageBreak/>
        <w:t>Approval of Minutes (see Key Documents)</w:t>
      </w:r>
      <w:r w:rsidRPr="00BC433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4288C33" w14:textId="59B7E7C9" w:rsidR="00740665" w:rsidRPr="00BC4334" w:rsidRDefault="00191798" w:rsidP="0074066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ril 15</w:t>
      </w:r>
      <w:r w:rsidR="00832691">
        <w:rPr>
          <w:rFonts w:ascii="Times New Roman" w:hAnsi="Times New Roman" w:cs="Times New Roman"/>
          <w:i/>
        </w:rPr>
        <w:t>, 2021</w:t>
      </w:r>
    </w:p>
    <w:p w14:paraId="3297519A" w14:textId="16327209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arket Participants reviewed </w:t>
      </w:r>
      <w:r w:rsidR="00C55D92">
        <w:rPr>
          <w:rFonts w:ascii="Times New Roman" w:hAnsi="Times New Roman" w:cs="Times New Roman"/>
        </w:rPr>
        <w:t>April 15</w:t>
      </w:r>
      <w:r w:rsidR="00832691">
        <w:rPr>
          <w:rFonts w:ascii="Times New Roman" w:hAnsi="Times New Roman" w:cs="Times New Roman"/>
        </w:rPr>
        <w:t xml:space="preserve">, </w:t>
      </w:r>
      <w:r w:rsidRPr="000F7A6D">
        <w:rPr>
          <w:rFonts w:ascii="Times New Roman" w:hAnsi="Times New Roman" w:cs="Times New Roman"/>
        </w:rPr>
        <w:t>202</w:t>
      </w:r>
      <w:r w:rsidR="00BC4334" w:rsidRPr="000F7A6D">
        <w:rPr>
          <w:rFonts w:ascii="Times New Roman" w:hAnsi="Times New Roman" w:cs="Times New Roman"/>
        </w:rPr>
        <w:t>1</w:t>
      </w:r>
      <w:r w:rsidRPr="000F7A6D">
        <w:rPr>
          <w:rFonts w:ascii="Times New Roman" w:hAnsi="Times New Roman" w:cs="Times New Roman"/>
        </w:rPr>
        <w:t xml:space="preserve"> PRS Meeting Minutes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22248F3" w14:textId="77777777" w:rsidR="00740665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DDB6A0" w14:textId="77777777" w:rsidR="00B4449F" w:rsidRPr="00685BA2" w:rsidRDefault="00B4449F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832691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832691">
        <w:rPr>
          <w:rFonts w:ascii="Times New Roman" w:hAnsi="Times New Roman" w:cs="Times New Roman"/>
          <w:u w:val="single"/>
        </w:rPr>
        <w:t>Update</w:t>
      </w:r>
      <w:r w:rsidR="003A4157" w:rsidRPr="00832691">
        <w:rPr>
          <w:rFonts w:ascii="Times New Roman" w:hAnsi="Times New Roman" w:cs="Times New Roman"/>
          <w:u w:val="single"/>
        </w:rPr>
        <w:t xml:space="preserve"> </w:t>
      </w:r>
    </w:p>
    <w:p w14:paraId="6EF546E7" w14:textId="3FA35A64" w:rsidR="00AC3F48" w:rsidRPr="00B4449F" w:rsidRDefault="00AC3F48" w:rsidP="002968F0">
      <w:pPr>
        <w:pStyle w:val="NoSpacing"/>
        <w:jc w:val="both"/>
        <w:rPr>
          <w:rFonts w:ascii="Times New Roman" w:hAnsi="Times New Roman" w:cs="Times New Roman"/>
        </w:rPr>
      </w:pPr>
      <w:r w:rsidRPr="00B4449F">
        <w:rPr>
          <w:rFonts w:ascii="Times New Roman" w:hAnsi="Times New Roman" w:cs="Times New Roman"/>
        </w:rPr>
        <w:t xml:space="preserve">Ms. Henson </w:t>
      </w:r>
      <w:r w:rsidR="000F7A6D" w:rsidRPr="00B4449F">
        <w:rPr>
          <w:rFonts w:ascii="Times New Roman" w:hAnsi="Times New Roman" w:cs="Times New Roman"/>
        </w:rPr>
        <w:t xml:space="preserve">reviewed the disposition of items considered at the </w:t>
      </w:r>
      <w:r w:rsidR="00B4449F" w:rsidRPr="00B4449F">
        <w:rPr>
          <w:rFonts w:ascii="Times New Roman" w:hAnsi="Times New Roman" w:cs="Times New Roman"/>
        </w:rPr>
        <w:t>April 28, 20</w:t>
      </w:r>
      <w:r w:rsidR="003B6446" w:rsidRPr="00B4449F">
        <w:rPr>
          <w:rFonts w:ascii="Times New Roman" w:hAnsi="Times New Roman" w:cs="Times New Roman"/>
        </w:rPr>
        <w:t>21 TAC meeting</w:t>
      </w:r>
      <w:r w:rsidR="000F7A6D" w:rsidRPr="00B4449F">
        <w:rPr>
          <w:rFonts w:ascii="Times New Roman" w:hAnsi="Times New Roman" w:cs="Times New Roman"/>
        </w:rPr>
        <w:t>.</w:t>
      </w:r>
    </w:p>
    <w:p w14:paraId="3D97261B" w14:textId="77777777" w:rsidR="00AC3F48" w:rsidRPr="00832691" w:rsidRDefault="00AC3F4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090594" w14:textId="77777777" w:rsidR="000F7A6D" w:rsidRPr="00832691" w:rsidRDefault="000F7A6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32691" w:rsidRDefault="00131680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Project </w:t>
      </w:r>
      <w:r w:rsidR="00D16019" w:rsidRPr="00832691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32691">
        <w:rPr>
          <w:rFonts w:ascii="Times New Roman" w:hAnsi="Times New Roman" w:cs="Times New Roman"/>
          <w:u w:val="single"/>
        </w:rPr>
        <w:t xml:space="preserve"> </w:t>
      </w:r>
    </w:p>
    <w:p w14:paraId="28722CBD" w14:textId="1076895A" w:rsidR="00B561F5" w:rsidRPr="00FF49A6" w:rsidRDefault="0060378E" w:rsidP="00B561F5">
      <w:pPr>
        <w:pStyle w:val="NoSpacing"/>
        <w:jc w:val="both"/>
        <w:rPr>
          <w:rFonts w:ascii="Times New Roman" w:hAnsi="Times New Roman" w:cs="Times New Roman"/>
        </w:rPr>
      </w:pPr>
      <w:r w:rsidRPr="00B561F5">
        <w:rPr>
          <w:rFonts w:ascii="Times New Roman" w:hAnsi="Times New Roman" w:cs="Times New Roman"/>
        </w:rPr>
        <w:t xml:space="preserve">Troy Anderson </w:t>
      </w:r>
      <w:r w:rsidR="00D16019" w:rsidRPr="00B561F5">
        <w:rPr>
          <w:rFonts w:ascii="Times New Roman" w:hAnsi="Times New Roman" w:cs="Times New Roman"/>
        </w:rPr>
        <w:t>pr</w:t>
      </w:r>
      <w:r w:rsidR="00474A6F" w:rsidRPr="00B561F5">
        <w:rPr>
          <w:rFonts w:ascii="Times New Roman" w:hAnsi="Times New Roman" w:cs="Times New Roman"/>
        </w:rPr>
        <w:t xml:space="preserve">ovided a </w:t>
      </w:r>
      <w:r w:rsidR="00D16019" w:rsidRPr="00B561F5">
        <w:rPr>
          <w:rFonts w:ascii="Times New Roman" w:hAnsi="Times New Roman" w:cs="Times New Roman"/>
        </w:rPr>
        <w:t>project update</w:t>
      </w:r>
      <w:r w:rsidR="00FD7F5A" w:rsidRPr="00B561F5">
        <w:rPr>
          <w:rFonts w:ascii="Times New Roman" w:hAnsi="Times New Roman" w:cs="Times New Roman"/>
        </w:rPr>
        <w:t xml:space="preserve"> </w:t>
      </w:r>
      <w:r w:rsidR="00D16019" w:rsidRPr="00B561F5">
        <w:rPr>
          <w:rFonts w:ascii="Times New Roman" w:hAnsi="Times New Roman" w:cs="Times New Roman"/>
        </w:rPr>
        <w:t>and summary of PPL activity</w:t>
      </w:r>
      <w:r w:rsidR="001B2D36" w:rsidRPr="00B561F5">
        <w:rPr>
          <w:rFonts w:ascii="Times New Roman" w:hAnsi="Times New Roman" w:cs="Times New Roman"/>
        </w:rPr>
        <w:t xml:space="preserve">, </w:t>
      </w:r>
      <w:r w:rsidR="00E02EBB" w:rsidRPr="00B561F5">
        <w:rPr>
          <w:rFonts w:ascii="Times New Roman" w:hAnsi="Times New Roman" w:cs="Times New Roman"/>
        </w:rPr>
        <w:t>rev</w:t>
      </w:r>
      <w:r w:rsidR="00861C8C" w:rsidRPr="00B561F5">
        <w:rPr>
          <w:rFonts w:ascii="Times New Roman" w:hAnsi="Times New Roman" w:cs="Times New Roman"/>
        </w:rPr>
        <w:t xml:space="preserve">iewed </w:t>
      </w:r>
      <w:r w:rsidR="00371BC3" w:rsidRPr="00B561F5">
        <w:rPr>
          <w:rFonts w:ascii="Times New Roman" w:hAnsi="Times New Roman" w:cs="Times New Roman"/>
        </w:rPr>
        <w:t>t</w:t>
      </w:r>
      <w:r w:rsidR="00861C8C" w:rsidRPr="00B561F5">
        <w:rPr>
          <w:rFonts w:ascii="Times New Roman" w:hAnsi="Times New Roman" w:cs="Times New Roman"/>
        </w:rPr>
        <w:t xml:space="preserve">he </w:t>
      </w:r>
      <w:r w:rsidR="00DB1676" w:rsidRPr="00B561F5">
        <w:rPr>
          <w:rFonts w:ascii="Times New Roman" w:hAnsi="Times New Roman" w:cs="Times New Roman"/>
        </w:rPr>
        <w:t xml:space="preserve">2021 </w:t>
      </w:r>
      <w:r w:rsidR="00986A8A" w:rsidRPr="00B561F5">
        <w:rPr>
          <w:rFonts w:ascii="Times New Roman" w:hAnsi="Times New Roman" w:cs="Times New Roman"/>
        </w:rPr>
        <w:t>r</w:t>
      </w:r>
      <w:r w:rsidR="00F658AD" w:rsidRPr="00B561F5">
        <w:rPr>
          <w:rFonts w:ascii="Times New Roman" w:hAnsi="Times New Roman" w:cs="Times New Roman"/>
        </w:rPr>
        <w:t xml:space="preserve">elease </w:t>
      </w:r>
      <w:r w:rsidR="00D044D3" w:rsidRPr="00B561F5">
        <w:rPr>
          <w:rFonts w:ascii="Times New Roman" w:hAnsi="Times New Roman" w:cs="Times New Roman"/>
        </w:rPr>
        <w:t>targets</w:t>
      </w:r>
      <w:r w:rsidR="00AC2ACD" w:rsidRPr="00B561F5">
        <w:rPr>
          <w:rFonts w:ascii="Times New Roman" w:hAnsi="Times New Roman" w:cs="Times New Roman"/>
        </w:rPr>
        <w:t>,</w:t>
      </w:r>
      <w:r w:rsidR="00414A19" w:rsidRPr="00B561F5">
        <w:rPr>
          <w:rFonts w:ascii="Times New Roman" w:hAnsi="Times New Roman" w:cs="Times New Roman"/>
        </w:rPr>
        <w:t xml:space="preserve"> and stated that </w:t>
      </w:r>
      <w:r w:rsidR="007D38A2" w:rsidRPr="00B561F5">
        <w:rPr>
          <w:rFonts w:ascii="Times New Roman" w:hAnsi="Times New Roman" w:cs="Times New Roman"/>
        </w:rPr>
        <w:t xml:space="preserve">the </w:t>
      </w:r>
      <w:r w:rsidR="00DF2A46" w:rsidRPr="00B561F5">
        <w:rPr>
          <w:rFonts w:ascii="Times New Roman" w:hAnsi="Times New Roman" w:cs="Times New Roman"/>
        </w:rPr>
        <w:t>Battery Energy Storage (BES)</w:t>
      </w:r>
      <w:r w:rsidR="00DB1676" w:rsidRPr="00B561F5">
        <w:rPr>
          <w:rFonts w:ascii="Times New Roman" w:hAnsi="Times New Roman" w:cs="Times New Roman"/>
        </w:rPr>
        <w:t xml:space="preserve"> </w:t>
      </w:r>
      <w:r w:rsidR="007D38A2" w:rsidRPr="00B561F5">
        <w:rPr>
          <w:rFonts w:ascii="Times New Roman" w:hAnsi="Times New Roman" w:cs="Times New Roman"/>
        </w:rPr>
        <w:t xml:space="preserve">Combo Model implementation strategies target go-live dates are still in development, </w:t>
      </w:r>
      <w:r w:rsidR="00C806CC" w:rsidRPr="00B561F5">
        <w:rPr>
          <w:rFonts w:ascii="Times New Roman" w:hAnsi="Times New Roman" w:cs="Times New Roman"/>
        </w:rPr>
        <w:t xml:space="preserve">and </w:t>
      </w:r>
      <w:r w:rsidR="007D38A2" w:rsidRPr="00B561F5">
        <w:rPr>
          <w:rFonts w:ascii="Times New Roman" w:hAnsi="Times New Roman" w:cs="Times New Roman"/>
        </w:rPr>
        <w:t xml:space="preserve">that </w:t>
      </w:r>
      <w:r w:rsidR="00C806CC" w:rsidRPr="00B561F5">
        <w:rPr>
          <w:rFonts w:ascii="Times New Roman" w:hAnsi="Times New Roman" w:cs="Times New Roman"/>
        </w:rPr>
        <w:t>Distri</w:t>
      </w:r>
      <w:r w:rsidR="007D38A2" w:rsidRPr="00B561F5">
        <w:rPr>
          <w:rFonts w:ascii="Times New Roman" w:hAnsi="Times New Roman" w:cs="Times New Roman"/>
        </w:rPr>
        <w:t>buted Generation Resource (DGR)</w:t>
      </w:r>
      <w:r w:rsidR="00C806CC" w:rsidRPr="00B561F5">
        <w:rPr>
          <w:rFonts w:ascii="Times New Roman" w:hAnsi="Times New Roman" w:cs="Times New Roman"/>
        </w:rPr>
        <w:t>/Distribution Energy Storage Resources (DESRs) implementation strateg</w:t>
      </w:r>
      <w:r w:rsidR="00F40D8F" w:rsidRPr="00B561F5">
        <w:rPr>
          <w:rFonts w:ascii="Times New Roman" w:hAnsi="Times New Roman" w:cs="Times New Roman"/>
        </w:rPr>
        <w:t>ies</w:t>
      </w:r>
      <w:r w:rsidR="00414A19" w:rsidRPr="00B561F5">
        <w:rPr>
          <w:rFonts w:ascii="Times New Roman" w:hAnsi="Times New Roman" w:cs="Times New Roman"/>
        </w:rPr>
        <w:t xml:space="preserve"> </w:t>
      </w:r>
      <w:r w:rsidR="00C806CC" w:rsidRPr="00B561F5">
        <w:rPr>
          <w:rFonts w:ascii="Times New Roman" w:hAnsi="Times New Roman" w:cs="Times New Roman"/>
        </w:rPr>
        <w:t xml:space="preserve">target go-live dates </w:t>
      </w:r>
      <w:r w:rsidR="005C7376">
        <w:rPr>
          <w:rFonts w:ascii="Times New Roman" w:hAnsi="Times New Roman" w:cs="Times New Roman"/>
        </w:rPr>
        <w:t xml:space="preserve">are </w:t>
      </w:r>
      <w:r w:rsidR="007D38A2" w:rsidRPr="00B561F5">
        <w:rPr>
          <w:rFonts w:ascii="Times New Roman" w:hAnsi="Times New Roman" w:cs="Times New Roman"/>
        </w:rPr>
        <w:t>2021-R6</w:t>
      </w:r>
      <w:r w:rsidR="005C7376">
        <w:rPr>
          <w:rFonts w:ascii="Times New Roman" w:hAnsi="Times New Roman" w:cs="Times New Roman"/>
        </w:rPr>
        <w:t xml:space="preserve"> (December 2021)</w:t>
      </w:r>
      <w:r w:rsidR="007D38A2" w:rsidRPr="00B561F5">
        <w:rPr>
          <w:rFonts w:ascii="Times New Roman" w:hAnsi="Times New Roman" w:cs="Times New Roman"/>
        </w:rPr>
        <w:t xml:space="preserve"> or 2022-R1</w:t>
      </w:r>
      <w:r w:rsidR="005C7376">
        <w:rPr>
          <w:rFonts w:ascii="Times New Roman" w:hAnsi="Times New Roman" w:cs="Times New Roman"/>
        </w:rPr>
        <w:t xml:space="preserve"> (February 2022).  </w:t>
      </w:r>
      <w:r w:rsidR="00B561F5" w:rsidRPr="00FF49A6">
        <w:rPr>
          <w:rFonts w:ascii="Times New Roman" w:hAnsi="Times New Roman" w:cs="Times New Roman"/>
        </w:rPr>
        <w:t>Mr. Anderson presented the priority and rank options for Revision Requests requiring projects.</w:t>
      </w:r>
    </w:p>
    <w:p w14:paraId="1AFB20E7" w14:textId="616CAB2A" w:rsidR="00ED7207" w:rsidRPr="00832691" w:rsidRDefault="00414A19" w:rsidP="00ED720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832691">
        <w:rPr>
          <w:rFonts w:ascii="Times New Roman" w:hAnsi="Times New Roman" w:cs="Times New Roman"/>
          <w:highlight w:val="lightGray"/>
        </w:rPr>
        <w:t xml:space="preserve"> </w:t>
      </w:r>
    </w:p>
    <w:p w14:paraId="0E872FD1" w14:textId="77777777" w:rsidR="00414A19" w:rsidRPr="00832691" w:rsidRDefault="00414A19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16A5A9" w14:textId="33DEBB02" w:rsidR="004B343F" w:rsidRPr="00832691" w:rsidRDefault="004B343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Urgency Vote(s)</w:t>
      </w:r>
      <w:r w:rsidR="00832691">
        <w:rPr>
          <w:rFonts w:ascii="Times New Roman" w:hAnsi="Times New Roman" w:cs="Times New Roman"/>
          <w:u w:val="single"/>
        </w:rPr>
        <w:t xml:space="preserve"> (see Key Documents)</w:t>
      </w:r>
    </w:p>
    <w:p w14:paraId="5E2D1F2E" w14:textId="3CA4C4BC" w:rsidR="00832691" w:rsidRPr="00F10CD5" w:rsidRDefault="004B343F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F10CD5">
        <w:rPr>
          <w:rFonts w:ascii="Times New Roman" w:hAnsi="Times New Roman" w:cs="Times New Roman"/>
          <w:i/>
        </w:rPr>
        <w:t xml:space="preserve">Nodal Protocol Revision Request (NPRR) </w:t>
      </w:r>
      <w:r w:rsidR="00832691" w:rsidRPr="00F10CD5">
        <w:rPr>
          <w:rFonts w:ascii="Times New Roman" w:hAnsi="Times New Roman" w:cs="Times New Roman"/>
          <w:i/>
        </w:rPr>
        <w:t>1075, Update Telemetered HSL for ESRs in Real-Time to Meet Ancillary Service Resource Responsibility</w:t>
      </w:r>
    </w:p>
    <w:p w14:paraId="363C1CFC" w14:textId="0D575C1A" w:rsidR="00C00FB7" w:rsidRPr="00F10CD5" w:rsidRDefault="00C00FB7" w:rsidP="002968F0">
      <w:pPr>
        <w:pStyle w:val="NoSpacing"/>
        <w:jc w:val="both"/>
        <w:rPr>
          <w:rFonts w:ascii="Times New Roman" w:hAnsi="Times New Roman" w:cs="Times New Roman"/>
        </w:rPr>
      </w:pPr>
      <w:r w:rsidRPr="00F10CD5">
        <w:rPr>
          <w:rFonts w:ascii="Times New Roman" w:hAnsi="Times New Roman" w:cs="Times New Roman"/>
        </w:rPr>
        <w:t>Danny Musher summarized the request for Urgent status for NPRR1075</w:t>
      </w:r>
      <w:r w:rsidR="005E2F77" w:rsidRPr="00F10CD5">
        <w:rPr>
          <w:rFonts w:ascii="Times New Roman" w:hAnsi="Times New Roman" w:cs="Times New Roman"/>
        </w:rPr>
        <w:t xml:space="preserve">.  </w:t>
      </w:r>
      <w:r w:rsidRPr="00F10CD5">
        <w:rPr>
          <w:rFonts w:ascii="Times New Roman" w:hAnsi="Times New Roman" w:cs="Times New Roman"/>
        </w:rPr>
        <w:t xml:space="preserve"> </w:t>
      </w:r>
      <w:r w:rsidR="005E2F77" w:rsidRPr="00F10CD5">
        <w:rPr>
          <w:rFonts w:ascii="Times New Roman" w:hAnsi="Times New Roman" w:cs="Times New Roman"/>
        </w:rPr>
        <w:t xml:space="preserve">Market Participants expressed support to consider NPRR1075 for Urgent status.  Mr. Musher summarized NPRR1075.  </w:t>
      </w:r>
      <w:r w:rsidR="00032426">
        <w:rPr>
          <w:rFonts w:ascii="Times New Roman" w:hAnsi="Times New Roman" w:cs="Times New Roman"/>
        </w:rPr>
        <w:t xml:space="preserve">Sandip Sharma summarized the 4/30/21 ERCOT Comments.  </w:t>
      </w:r>
      <w:r w:rsidR="005E2F77" w:rsidRPr="00F10CD5">
        <w:rPr>
          <w:rFonts w:ascii="Times New Roman" w:hAnsi="Times New Roman" w:cs="Times New Roman"/>
        </w:rPr>
        <w:t xml:space="preserve">Some Market Participants expressed support to consider the concepts in NPRR1075 for all Resources, not just </w:t>
      </w:r>
      <w:r w:rsidR="00B3192D" w:rsidRPr="00B3192D">
        <w:rPr>
          <w:rFonts w:ascii="Times New Roman" w:hAnsi="Times New Roman" w:cs="Times New Roman"/>
        </w:rPr>
        <w:t xml:space="preserve">Energy Storage Resources </w:t>
      </w:r>
      <w:r w:rsidR="00B3192D">
        <w:rPr>
          <w:rFonts w:ascii="Times New Roman" w:hAnsi="Times New Roman" w:cs="Times New Roman"/>
        </w:rPr>
        <w:t>(</w:t>
      </w:r>
      <w:r w:rsidR="005E2F77" w:rsidRPr="00F10CD5">
        <w:rPr>
          <w:rFonts w:ascii="Times New Roman" w:hAnsi="Times New Roman" w:cs="Times New Roman"/>
        </w:rPr>
        <w:t>ESRs</w:t>
      </w:r>
      <w:r w:rsidR="00B3192D">
        <w:rPr>
          <w:rFonts w:ascii="Times New Roman" w:hAnsi="Times New Roman" w:cs="Times New Roman"/>
        </w:rPr>
        <w:t>)</w:t>
      </w:r>
      <w:r w:rsidR="005E2F77" w:rsidRPr="00F10CD5">
        <w:rPr>
          <w:rFonts w:ascii="Times New Roman" w:hAnsi="Times New Roman" w:cs="Times New Roman"/>
        </w:rPr>
        <w:t xml:space="preserve">.  Carrie Bivens noted the Independent Market Monitor (IMM) concerns for expanding the proposed flexibility to update </w:t>
      </w:r>
      <w:r w:rsidR="00F10CD5" w:rsidRPr="00F10CD5">
        <w:rPr>
          <w:rFonts w:ascii="Times New Roman" w:hAnsi="Times New Roman" w:cs="Times New Roman"/>
        </w:rPr>
        <w:t xml:space="preserve">High Sustained Limits (HSLs) </w:t>
      </w:r>
      <w:r w:rsidR="005E2F77" w:rsidRPr="00F10CD5">
        <w:rPr>
          <w:rFonts w:ascii="Times New Roman" w:hAnsi="Times New Roman" w:cs="Times New Roman"/>
        </w:rPr>
        <w:t>in Real-Time to all Resources</w:t>
      </w:r>
      <w:r w:rsidR="00F10CD5" w:rsidRPr="00F10CD5">
        <w:rPr>
          <w:rFonts w:ascii="Times New Roman" w:hAnsi="Times New Roman" w:cs="Times New Roman"/>
        </w:rPr>
        <w:t xml:space="preserve">.  </w:t>
      </w:r>
    </w:p>
    <w:p w14:paraId="6C094B4A" w14:textId="77777777" w:rsidR="00F10CD5" w:rsidRPr="00F10CD5" w:rsidRDefault="00F10CD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847686C" w14:textId="0C3B7C0F" w:rsidR="00B034B3" w:rsidRPr="00032426" w:rsidRDefault="00F10CD5" w:rsidP="00F10CD5">
      <w:pPr>
        <w:pStyle w:val="NoSpacing"/>
        <w:jc w:val="both"/>
        <w:rPr>
          <w:rFonts w:ascii="Times New Roman" w:hAnsi="Times New Roman" w:cs="Times New Roman"/>
          <w:b/>
        </w:rPr>
      </w:pPr>
      <w:r w:rsidRPr="00032426">
        <w:rPr>
          <w:rFonts w:ascii="Times New Roman" w:hAnsi="Times New Roman" w:cs="Times New Roman"/>
          <w:b/>
        </w:rPr>
        <w:t xml:space="preserve">Mr. Musher </w:t>
      </w:r>
      <w:r w:rsidR="0097432F">
        <w:rPr>
          <w:rFonts w:ascii="Times New Roman" w:hAnsi="Times New Roman" w:cs="Times New Roman"/>
          <w:b/>
        </w:rPr>
        <w:t xml:space="preserve">moved </w:t>
      </w:r>
      <w:r w:rsidR="00B034B3" w:rsidRPr="00032426">
        <w:rPr>
          <w:rFonts w:ascii="Times New Roman" w:hAnsi="Times New Roman" w:cs="Times New Roman"/>
          <w:b/>
        </w:rPr>
        <w:t>to grant NPRR1075 Urgent status; to recommend approval of NPRR1075 as amended by the 4/30/21 ERCOT comments; and to forward NPRR1075 to TAC</w:t>
      </w:r>
      <w:r w:rsidRPr="00032426">
        <w:rPr>
          <w:rFonts w:ascii="Times New Roman" w:hAnsi="Times New Roman" w:cs="Times New Roman"/>
          <w:b/>
        </w:rPr>
        <w:t xml:space="preserve">.  Bob Wittmeyer seconded the motion.  </w:t>
      </w:r>
    </w:p>
    <w:p w14:paraId="0A003010" w14:textId="77777777" w:rsidR="00B034B3" w:rsidRPr="00032426" w:rsidRDefault="00B034B3" w:rsidP="00F10CD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1AE20C7" w14:textId="51D716F6" w:rsidR="00B034B3" w:rsidRPr="00032426" w:rsidRDefault="00B034B3" w:rsidP="00B034B3">
      <w:pPr>
        <w:pStyle w:val="NoSpacing"/>
        <w:jc w:val="both"/>
        <w:rPr>
          <w:rFonts w:ascii="Times New Roman" w:hAnsi="Times New Roman" w:cs="Times New Roman"/>
        </w:rPr>
      </w:pPr>
      <w:r w:rsidRPr="00032426">
        <w:rPr>
          <w:rFonts w:ascii="Times New Roman" w:hAnsi="Times New Roman" w:cs="Times New Roman"/>
          <w:b/>
        </w:rPr>
        <w:t>Bryan Sams moved to table NPRR1075.  Lori Simpson seconded the motion.</w:t>
      </w:r>
      <w:r w:rsidRPr="00032426">
        <w:rPr>
          <w:rFonts w:ascii="Times New Roman" w:hAnsi="Times New Roman" w:cs="Times New Roman"/>
        </w:rPr>
        <w:t xml:space="preserve">  Market Participants further discussed the operational needs of ESRs versus thermal Resources, reviewed the Revision Request timeline, and noted that proponents of expanding the flexibility to updated HSL could sponsor a separate NPRR to address such concerns.  </w:t>
      </w:r>
      <w:r w:rsidRPr="0097432F">
        <w:rPr>
          <w:rFonts w:ascii="Times New Roman" w:hAnsi="Times New Roman" w:cs="Times New Roman"/>
          <w:b/>
        </w:rPr>
        <w:t xml:space="preserve">Mr. Sams </w:t>
      </w:r>
      <w:r w:rsidR="004A275E" w:rsidRPr="0097432F">
        <w:rPr>
          <w:rFonts w:ascii="Times New Roman" w:hAnsi="Times New Roman" w:cs="Times New Roman"/>
          <w:b/>
        </w:rPr>
        <w:t xml:space="preserve">withdrew </w:t>
      </w:r>
      <w:r w:rsidR="00B3192D">
        <w:rPr>
          <w:rFonts w:ascii="Times New Roman" w:hAnsi="Times New Roman" w:cs="Times New Roman"/>
          <w:b/>
        </w:rPr>
        <w:t xml:space="preserve">his </w:t>
      </w:r>
      <w:r w:rsidRPr="0097432F">
        <w:rPr>
          <w:rFonts w:ascii="Times New Roman" w:hAnsi="Times New Roman" w:cs="Times New Roman"/>
          <w:b/>
        </w:rPr>
        <w:t>motion.</w:t>
      </w:r>
      <w:r w:rsidRPr="00032426">
        <w:rPr>
          <w:rFonts w:ascii="Times New Roman" w:hAnsi="Times New Roman" w:cs="Times New Roman"/>
        </w:rPr>
        <w:t xml:space="preserve">  </w:t>
      </w:r>
    </w:p>
    <w:p w14:paraId="44407954" w14:textId="407EF96F" w:rsidR="00B034B3" w:rsidRPr="00032426" w:rsidRDefault="00B034B3" w:rsidP="00F10CD5">
      <w:pPr>
        <w:pStyle w:val="NoSpacing"/>
        <w:jc w:val="both"/>
        <w:rPr>
          <w:rFonts w:ascii="Times New Roman" w:hAnsi="Times New Roman" w:cs="Times New Roman"/>
        </w:rPr>
      </w:pPr>
    </w:p>
    <w:p w14:paraId="2A82A66A" w14:textId="3D4A3A45" w:rsidR="00F10CD5" w:rsidRPr="00065005" w:rsidRDefault="00F10CD5" w:rsidP="00F10CD5">
      <w:pPr>
        <w:pStyle w:val="NoSpacing"/>
        <w:jc w:val="both"/>
        <w:rPr>
          <w:rFonts w:ascii="Times New Roman" w:hAnsi="Times New Roman" w:cs="Times New Roman"/>
          <w:i/>
        </w:rPr>
      </w:pPr>
      <w:r w:rsidRPr="00032426">
        <w:rPr>
          <w:rFonts w:ascii="Times New Roman" w:hAnsi="Times New Roman" w:cs="Times New Roman"/>
          <w:b/>
        </w:rPr>
        <w:t xml:space="preserve">The </w:t>
      </w:r>
      <w:r w:rsidR="004A275E" w:rsidRPr="00032426">
        <w:rPr>
          <w:rFonts w:ascii="Times New Roman" w:hAnsi="Times New Roman" w:cs="Times New Roman"/>
          <w:b/>
        </w:rPr>
        <w:t xml:space="preserve">original </w:t>
      </w:r>
      <w:r w:rsidRPr="00032426">
        <w:rPr>
          <w:rFonts w:ascii="Times New Roman" w:hAnsi="Times New Roman" w:cs="Times New Roman"/>
          <w:b/>
        </w:rPr>
        <w:t xml:space="preserve">motion carried via roll call ballot with </w:t>
      </w:r>
      <w:r w:rsidR="00B034B3" w:rsidRPr="00032426">
        <w:rPr>
          <w:rFonts w:ascii="Times New Roman" w:hAnsi="Times New Roman" w:cs="Times New Roman"/>
          <w:b/>
        </w:rPr>
        <w:t xml:space="preserve">three abstentions from the Consumer (2) (Nucor, Occidental Chemical) and Independent Generator (Calpine) Market Segments.  </w:t>
      </w:r>
      <w:r w:rsidRPr="00032426">
        <w:rPr>
          <w:rFonts w:ascii="Times New Roman" w:hAnsi="Times New Roman" w:cs="Times New Roman"/>
          <w:i/>
        </w:rPr>
        <w:t>(Please see ballot posted with Key Documents.)</w:t>
      </w:r>
      <w:r w:rsidRPr="00065005">
        <w:rPr>
          <w:rFonts w:ascii="Times New Roman" w:hAnsi="Times New Roman" w:cs="Times New Roman"/>
          <w:i/>
        </w:rPr>
        <w:t xml:space="preserve"> </w:t>
      </w:r>
    </w:p>
    <w:p w14:paraId="3B9A3A10" w14:textId="26B24C1C" w:rsidR="00F10CD5" w:rsidRPr="00F10CD5" w:rsidRDefault="00F10CD5" w:rsidP="002968F0">
      <w:pPr>
        <w:pStyle w:val="NoSpacing"/>
        <w:jc w:val="both"/>
        <w:rPr>
          <w:rFonts w:ascii="Times New Roman" w:hAnsi="Times New Roman" w:cs="Times New Roman"/>
          <w:b/>
          <w:highlight w:val="yellow"/>
        </w:rPr>
      </w:pPr>
    </w:p>
    <w:p w14:paraId="181C47ED" w14:textId="007216BB" w:rsidR="00832691" w:rsidRPr="003F4328" w:rsidRDefault="00832691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3F4328">
        <w:rPr>
          <w:rFonts w:ascii="Times New Roman" w:hAnsi="Times New Roman" w:cs="Times New Roman"/>
          <w:i/>
        </w:rPr>
        <w:t>NPRR1076, Deadlines for Alternative Dispute Resolution (ADR) Requests Related to Winter Storm Uri</w:t>
      </w:r>
    </w:p>
    <w:p w14:paraId="6B52A15A" w14:textId="77777777" w:rsidR="0097432F" w:rsidRDefault="0035209C" w:rsidP="002968F0">
      <w:pPr>
        <w:pStyle w:val="NoSpacing"/>
        <w:jc w:val="both"/>
        <w:rPr>
          <w:rFonts w:ascii="Times New Roman" w:hAnsi="Times New Roman" w:cs="Times New Roman"/>
        </w:rPr>
      </w:pPr>
      <w:r w:rsidRPr="003F4328">
        <w:rPr>
          <w:rFonts w:ascii="Times New Roman" w:hAnsi="Times New Roman" w:cs="Times New Roman"/>
        </w:rPr>
        <w:t>Ian Haley summarized the request for Urgent status</w:t>
      </w:r>
      <w:r w:rsidR="0097432F">
        <w:rPr>
          <w:rFonts w:ascii="Times New Roman" w:hAnsi="Times New Roman" w:cs="Times New Roman"/>
        </w:rPr>
        <w:t xml:space="preserve"> for NPRR1076. </w:t>
      </w:r>
    </w:p>
    <w:p w14:paraId="4510A871" w14:textId="77777777" w:rsidR="0097432F" w:rsidRDefault="0097432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6B5CB7C" w14:textId="0DE714F5" w:rsidR="003F4328" w:rsidRPr="00B676C0" w:rsidRDefault="0097432F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B676C0">
        <w:rPr>
          <w:rFonts w:ascii="Times New Roman" w:hAnsi="Times New Roman" w:cs="Times New Roman"/>
          <w:b/>
        </w:rPr>
        <w:t xml:space="preserve">Mr. Haley moved to </w:t>
      </w:r>
      <w:r w:rsidR="00B676C0" w:rsidRPr="00B676C0">
        <w:rPr>
          <w:rFonts w:ascii="Times New Roman" w:hAnsi="Times New Roman" w:cs="Times New Roman"/>
          <w:b/>
        </w:rPr>
        <w:t>grant NPRR1076 Urgent status; to recommend approval of NPRR1076 as submitted; and to forward NPRR107</w:t>
      </w:r>
      <w:r w:rsidR="002E68C2">
        <w:rPr>
          <w:rFonts w:ascii="Times New Roman" w:hAnsi="Times New Roman" w:cs="Times New Roman"/>
          <w:b/>
        </w:rPr>
        <w:t>6</w:t>
      </w:r>
      <w:r w:rsidR="00B676C0" w:rsidRPr="00B676C0">
        <w:rPr>
          <w:rFonts w:ascii="Times New Roman" w:hAnsi="Times New Roman" w:cs="Times New Roman"/>
          <w:b/>
        </w:rPr>
        <w:t xml:space="preserve"> to TAC.  The motion failed for lack of a second.</w:t>
      </w:r>
    </w:p>
    <w:p w14:paraId="6E83AC3A" w14:textId="1B6B0A36" w:rsidR="00A27CA4" w:rsidRPr="00832691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lastRenderedPageBreak/>
        <w:t>Review PRS Reports, Impa</w:t>
      </w:r>
      <w:bookmarkStart w:id="4" w:name="_GoBack"/>
      <w:bookmarkEnd w:id="4"/>
      <w:r w:rsidRPr="00832691">
        <w:rPr>
          <w:rFonts w:ascii="Times New Roman" w:hAnsi="Times New Roman" w:cs="Times New Roman"/>
          <w:u w:val="single"/>
        </w:rPr>
        <w:t>ct Analyses, and Prioritization</w:t>
      </w:r>
      <w:r w:rsidR="00DC19C8" w:rsidRPr="00832691">
        <w:rPr>
          <w:rFonts w:ascii="Times New Roman" w:hAnsi="Times New Roman" w:cs="Times New Roman"/>
          <w:u w:val="single"/>
        </w:rPr>
        <w:t xml:space="preserve"> (see Key Documents)</w:t>
      </w:r>
    </w:p>
    <w:p w14:paraId="04AA761A" w14:textId="750F3E25" w:rsidR="00832691" w:rsidRP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64, Identification of Chronic Congestion</w:t>
      </w:r>
      <w:r w:rsidRPr="00832691">
        <w:rPr>
          <w:rFonts w:ascii="Times New Roman" w:hAnsi="Times New Roman" w:cs="Times New Roman"/>
          <w:i/>
        </w:rPr>
        <w:tab/>
      </w:r>
    </w:p>
    <w:p w14:paraId="7622306A" w14:textId="1A817FC4" w:rsid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1, Minor Revisions to the Reporting of Demand Response by Retail Electric Providers and Non-Opt-In Entities</w:t>
      </w:r>
    </w:p>
    <w:p w14:paraId="084AA89A" w14:textId="77777777" w:rsidR="00330FBD" w:rsidRPr="00330FBD" w:rsidRDefault="00330FBD" w:rsidP="00330FBD">
      <w:pPr>
        <w:pStyle w:val="NoSpacing"/>
        <w:jc w:val="both"/>
        <w:rPr>
          <w:rFonts w:cs="Times New Roman"/>
        </w:rPr>
      </w:pPr>
      <w:r w:rsidRPr="00330FBD">
        <w:rPr>
          <w:rFonts w:ascii="Times New Roman" w:hAnsi="Times New Roman" w:cs="Times New Roman"/>
        </w:rPr>
        <w:t>Ms. Henson noted these items could be considered for inclusion in the</w:t>
      </w:r>
      <w:r w:rsidRPr="00330FBD">
        <w:rPr>
          <w:rFonts w:cs="Times New Roman"/>
        </w:rPr>
        <w:t xml:space="preserve"> </w:t>
      </w:r>
      <w:hyperlink w:anchor="Combined_Ballot" w:history="1">
        <w:r w:rsidRPr="00330FBD">
          <w:rPr>
            <w:rStyle w:val="Hyperlink"/>
            <w:rFonts w:ascii="Times New Roman" w:hAnsi="Times New Roman" w:cs="Times New Roman"/>
          </w:rPr>
          <w:t>Combined Ballot</w:t>
        </w:r>
      </w:hyperlink>
      <w:r w:rsidRPr="00330FBD">
        <w:rPr>
          <w:rFonts w:cs="Times New Roman"/>
        </w:rPr>
        <w:t xml:space="preserve">.  </w:t>
      </w:r>
    </w:p>
    <w:p w14:paraId="31A50C52" w14:textId="77777777" w:rsidR="00330FBD" w:rsidRDefault="00330FBD" w:rsidP="0083269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CFF744" w14:textId="45A91DCC" w:rsidR="00832691" w:rsidRDefault="00330FBD" w:rsidP="00832691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oad Profiling Guide Revision Request (LPGRR) 0</w:t>
      </w:r>
      <w:r w:rsidR="00832691" w:rsidRPr="00832691">
        <w:rPr>
          <w:rFonts w:ascii="Times New Roman" w:hAnsi="Times New Roman" w:cs="Times New Roman"/>
          <w:i/>
        </w:rPr>
        <w:t>68, Add BUSLRG and BUSLRGDG Profile Types</w:t>
      </w:r>
    </w:p>
    <w:p w14:paraId="53DE96C6" w14:textId="77777777" w:rsidR="00330FBD" w:rsidRPr="00685BA2" w:rsidRDefault="00330FBD" w:rsidP="00330F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Pr="00330FBD">
        <w:rPr>
          <w:rFonts w:ascii="Times New Roman" w:hAnsi="Times New Roman" w:cs="Times New Roman"/>
        </w:rPr>
        <w:t xml:space="preserve">Retail Market Subcommittee (RMS) recommended priority of 2021 and rank of 3320 for </w:t>
      </w:r>
      <w:r>
        <w:rPr>
          <w:rFonts w:ascii="Times New Roman" w:hAnsi="Times New Roman" w:cs="Times New Roman"/>
        </w:rPr>
        <w:t xml:space="preserve">LPGRR068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3332BF63" w14:textId="334FE5C8" w:rsidR="00330FBD" w:rsidRDefault="00330FBD" w:rsidP="00832691">
      <w:pPr>
        <w:pStyle w:val="NoSpacing"/>
        <w:jc w:val="both"/>
        <w:rPr>
          <w:rFonts w:ascii="Times New Roman" w:hAnsi="Times New Roman" w:cs="Times New Roman"/>
        </w:rPr>
      </w:pPr>
    </w:p>
    <w:p w14:paraId="772BA8B1" w14:textId="1A0CEB55" w:rsidR="00832691" w:rsidRDefault="00832691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P</w:t>
      </w:r>
      <w:r w:rsidR="00330FBD">
        <w:rPr>
          <w:rFonts w:ascii="Times New Roman" w:hAnsi="Times New Roman" w:cs="Times New Roman"/>
          <w:i/>
        </w:rPr>
        <w:t>lanning Guide Revision Request (PG</w:t>
      </w:r>
      <w:r w:rsidRPr="00832691">
        <w:rPr>
          <w:rFonts w:ascii="Times New Roman" w:hAnsi="Times New Roman" w:cs="Times New Roman"/>
          <w:i/>
        </w:rPr>
        <w:t>GRR</w:t>
      </w:r>
      <w:r w:rsidR="00330FBD">
        <w:rPr>
          <w:rFonts w:ascii="Times New Roman" w:hAnsi="Times New Roman" w:cs="Times New Roman"/>
          <w:i/>
        </w:rPr>
        <w:t xml:space="preserve">) </w:t>
      </w:r>
      <w:r w:rsidRPr="00832691">
        <w:rPr>
          <w:rFonts w:ascii="Times New Roman" w:hAnsi="Times New Roman" w:cs="Times New Roman"/>
          <w:i/>
        </w:rPr>
        <w:t>088, Include Financial Security Amount in the Monthly Generator Interconnection Status Report</w:t>
      </w:r>
    </w:p>
    <w:p w14:paraId="2F3E1675" w14:textId="51114470" w:rsidR="00330FBD" w:rsidRPr="00685BA2" w:rsidRDefault="00330FBD" w:rsidP="00330F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707D7C">
        <w:rPr>
          <w:rFonts w:ascii="Times New Roman" w:hAnsi="Times New Roman" w:cs="Times New Roman"/>
        </w:rPr>
        <w:t xml:space="preserve">rket Participants reviewed the </w:t>
      </w:r>
      <w:r w:rsidR="00707D7C" w:rsidRPr="00707D7C">
        <w:rPr>
          <w:rFonts w:ascii="Times New Roman" w:hAnsi="Times New Roman" w:cs="Times New Roman"/>
        </w:rPr>
        <w:t>Reliability and Operations Subcommittee (ROS) recommended priority of 2022 and rank of 3510 for Planning Guide Revision Request (PGRR) 088</w:t>
      </w:r>
      <w:r w:rsidR="00707D7C">
        <w:rPr>
          <w:rFonts w:ascii="Times New Roman" w:hAnsi="Times New Roman" w:cs="Times New Roman"/>
        </w:rPr>
        <w:t xml:space="preserve">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61F92CF1" w14:textId="77777777" w:rsidR="00330FBD" w:rsidRDefault="00330FBD" w:rsidP="00832691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5F4C86C" w14:textId="77777777" w:rsidR="004B343F" w:rsidRPr="00832691" w:rsidRDefault="004B343F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32691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83269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81, Day-Ahead Market Price Correction Process</w:t>
      </w:r>
    </w:p>
    <w:p w14:paraId="3219C651" w14:textId="12D24E98" w:rsidR="00832691" w:rsidRPr="00832691" w:rsidRDefault="00832691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6C1C4090" w14:textId="77777777" w:rsidR="00B526C5" w:rsidRPr="00832691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7B117AAD" w14:textId="77777777" w:rsidR="00B526C5" w:rsidRPr="00832691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4FFC008E" w14:textId="3771E51E" w:rsidR="006E3C11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E778713" w:rsidR="002372DE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NPRR1070, Planning Criteria for GTC Exit Solutions</w:t>
      </w:r>
    </w:p>
    <w:p w14:paraId="13D6415A" w14:textId="5F1C4EED" w:rsidR="002372DE" w:rsidRPr="00832691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System Change Request (SCR) 813, NMMS Jointly-Rated Equipment Coordination Confirmation</w:t>
      </w:r>
    </w:p>
    <w:p w14:paraId="050F5283" w14:textId="002EF792" w:rsidR="00185B77" w:rsidRPr="002372DE" w:rsidRDefault="00185B77" w:rsidP="004B343F">
      <w:pPr>
        <w:pStyle w:val="NoSpacing"/>
        <w:jc w:val="both"/>
        <w:rPr>
          <w:rFonts w:ascii="Times New Roman" w:hAnsi="Times New Roman" w:cs="Times New Roman"/>
        </w:rPr>
      </w:pPr>
      <w:r w:rsidRPr="002372DE">
        <w:rPr>
          <w:rFonts w:ascii="Times New Roman" w:hAnsi="Times New Roman" w:cs="Times New Roman"/>
        </w:rPr>
        <w:t>PRS took no action on these items.</w:t>
      </w:r>
    </w:p>
    <w:p w14:paraId="24DC512A" w14:textId="77777777" w:rsidR="00185B77" w:rsidRDefault="00185B77" w:rsidP="004B34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067F85" w14:textId="77777777" w:rsidR="002372DE" w:rsidRPr="002372DE" w:rsidRDefault="002372DE" w:rsidP="002372DE">
      <w:pPr>
        <w:pStyle w:val="NoSpacing"/>
        <w:jc w:val="both"/>
        <w:rPr>
          <w:rFonts w:ascii="Times New Roman" w:hAnsi="Times New Roman" w:cs="Times New Roman"/>
          <w:i/>
        </w:rPr>
      </w:pPr>
      <w:r w:rsidRPr="002372DE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429706C5" w14:textId="77777777" w:rsidR="002372DE" w:rsidRPr="00685BA2" w:rsidRDefault="002372DE" w:rsidP="002372DE">
      <w:pPr>
        <w:pStyle w:val="NoSpacing"/>
        <w:jc w:val="both"/>
        <w:rPr>
          <w:rFonts w:ascii="Times New Roman" w:hAnsi="Times New Roman" w:cs="Times New Roman"/>
        </w:rPr>
      </w:pPr>
      <w:r w:rsidRPr="002372DE">
        <w:rPr>
          <w:rFonts w:ascii="Times New Roman" w:hAnsi="Times New Roman" w:cs="Times New Roman"/>
        </w:rPr>
        <w:t xml:space="preserve">Market Participants reviewed the 4/7/21 Longhorn Power comments and offered clarifications to NPRR1005.  </w:t>
      </w:r>
      <w:r w:rsidRPr="00B4449F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151F5DC" w14:textId="77777777" w:rsidR="002372DE" w:rsidRPr="002372DE" w:rsidRDefault="002372DE" w:rsidP="002372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CDBCBC" w14:textId="000A12FC" w:rsidR="002372DE" w:rsidRPr="002372DE" w:rsidRDefault="002372DE" w:rsidP="004B343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372DE">
        <w:rPr>
          <w:rFonts w:ascii="Times New Roman" w:hAnsi="Times New Roman" w:cs="Times New Roman"/>
          <w:i/>
        </w:rPr>
        <w:t>NPRR1063, Dynamic Rating Transparency</w:t>
      </w:r>
    </w:p>
    <w:p w14:paraId="020046FB" w14:textId="468988B9" w:rsidR="002372DE" w:rsidRDefault="0067737B" w:rsidP="004B343F">
      <w:pPr>
        <w:pStyle w:val="NoSpacing"/>
        <w:jc w:val="both"/>
        <w:rPr>
          <w:rFonts w:ascii="Times New Roman" w:hAnsi="Times New Roman" w:cs="Times New Roman"/>
        </w:rPr>
      </w:pPr>
      <w:r w:rsidRPr="0067737B">
        <w:rPr>
          <w:rFonts w:ascii="Times New Roman" w:hAnsi="Times New Roman" w:cs="Times New Roman"/>
        </w:rPr>
        <w:t>Market Participants reviewed NPRR1063 and the 5/4/21 ROS comments and 5/7/21 WMS comments.  Ms</w:t>
      </w:r>
      <w:r w:rsidRPr="00B4449F">
        <w:rPr>
          <w:rFonts w:ascii="Times New Roman" w:hAnsi="Times New Roman" w:cs="Times New Roman"/>
        </w:rPr>
        <w:t xml:space="preserve">. Henson noted this item could be considered for inclusion in the </w:t>
      </w:r>
      <w:hyperlink w:anchor="Combined_Ballot" w:history="1">
        <w:r w:rsidRPr="00B4449F">
          <w:rPr>
            <w:rStyle w:val="Hyperlink"/>
            <w:rFonts w:ascii="Times New Roman" w:hAnsi="Times New Roman" w:cs="Times New Roman"/>
          </w:rPr>
          <w:t>Combined Ballot</w:t>
        </w:r>
      </w:hyperlink>
      <w:r w:rsidRPr="00B4449F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4C68E96F" w14:textId="77777777" w:rsidR="0067737B" w:rsidRPr="003724D1" w:rsidRDefault="0067737B" w:rsidP="004B343F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C964C67" w14:textId="7AD1230A" w:rsidR="00832691" w:rsidRPr="00A416DA" w:rsidRDefault="0083269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A416DA">
        <w:rPr>
          <w:rFonts w:ascii="Times New Roman" w:hAnsi="Times New Roman" w:cs="Times New Roman"/>
          <w:i/>
        </w:rPr>
        <w:t>NPRR1072, Post Pre-Assigned Congestion Revenue Right (PCRR) Allocation Results to the ERCOT Website</w:t>
      </w:r>
    </w:p>
    <w:p w14:paraId="4F0F09DF" w14:textId="77777777" w:rsidR="00A416DA" w:rsidRDefault="00A416DA" w:rsidP="00855F47">
      <w:pPr>
        <w:pStyle w:val="NoSpacing"/>
        <w:jc w:val="both"/>
        <w:rPr>
          <w:rFonts w:ascii="Times New Roman" w:hAnsi="Times New Roman" w:cs="Times New Roman"/>
        </w:rPr>
      </w:pPr>
      <w:r w:rsidRPr="00A416DA">
        <w:rPr>
          <w:rFonts w:ascii="Times New Roman" w:hAnsi="Times New Roman" w:cs="Times New Roman"/>
        </w:rPr>
        <w:t xml:space="preserve">Brett Turner summarized NPRR1072 and the 5/4/21 Yes Energy comments.  </w:t>
      </w:r>
    </w:p>
    <w:p w14:paraId="3D701764" w14:textId="77777777" w:rsidR="00A416DA" w:rsidRDefault="00A416DA" w:rsidP="00855F47">
      <w:pPr>
        <w:pStyle w:val="NoSpacing"/>
        <w:jc w:val="both"/>
        <w:rPr>
          <w:rFonts w:ascii="Times New Roman" w:hAnsi="Times New Roman" w:cs="Times New Roman"/>
        </w:rPr>
      </w:pPr>
    </w:p>
    <w:p w14:paraId="59B47A47" w14:textId="77777777" w:rsidR="00340C31" w:rsidRDefault="00A416DA" w:rsidP="00855F47">
      <w:pPr>
        <w:pStyle w:val="NoSpacing"/>
        <w:jc w:val="both"/>
        <w:rPr>
          <w:rFonts w:ascii="Times New Roman" w:hAnsi="Times New Roman" w:cs="Times New Roman"/>
        </w:rPr>
      </w:pPr>
      <w:r w:rsidRPr="00A416DA">
        <w:rPr>
          <w:rFonts w:ascii="Times New Roman" w:hAnsi="Times New Roman" w:cs="Times New Roman"/>
          <w:b/>
        </w:rPr>
        <w:t>Clayton Greer moved to recommend approval of NPRR1072 as amended by the 5/4/21 Yes Energy comments.  Bill Barnes seconded the mo</w:t>
      </w:r>
      <w:r>
        <w:rPr>
          <w:rFonts w:ascii="Times New Roman" w:hAnsi="Times New Roman" w:cs="Times New Roman"/>
          <w:b/>
        </w:rPr>
        <w:t xml:space="preserve">tion.  </w:t>
      </w:r>
      <w:r w:rsidRPr="00A416DA">
        <w:rPr>
          <w:rFonts w:ascii="Times New Roman" w:hAnsi="Times New Roman" w:cs="Times New Roman"/>
        </w:rPr>
        <w:t>Some Market Par</w:t>
      </w:r>
      <w:r w:rsidR="00484FD9">
        <w:rPr>
          <w:rFonts w:ascii="Times New Roman" w:hAnsi="Times New Roman" w:cs="Times New Roman"/>
        </w:rPr>
        <w:t xml:space="preserve">ticipants expressed concern for providing </w:t>
      </w:r>
      <w:r>
        <w:rPr>
          <w:rFonts w:ascii="Times New Roman" w:hAnsi="Times New Roman" w:cs="Times New Roman"/>
        </w:rPr>
        <w:t xml:space="preserve">access to </w:t>
      </w:r>
      <w:r w:rsidRPr="00A416DA">
        <w:rPr>
          <w:rFonts w:ascii="Times New Roman" w:hAnsi="Times New Roman" w:cs="Times New Roman"/>
        </w:rPr>
        <w:t>Pre-Assigned Congestion Revenue Right (PCRR) allocation results</w:t>
      </w:r>
      <w:r w:rsidR="00484FD9">
        <w:rPr>
          <w:rFonts w:ascii="Times New Roman" w:hAnsi="Times New Roman" w:cs="Times New Roman"/>
        </w:rPr>
        <w:t xml:space="preserve"> in the public domain</w:t>
      </w:r>
      <w:r w:rsidR="00C00FB7">
        <w:rPr>
          <w:rFonts w:ascii="Times New Roman" w:hAnsi="Times New Roman" w:cs="Times New Roman"/>
        </w:rPr>
        <w:t xml:space="preserve"> and for clarifications in the 5/4/21 Yes Energy comments, </w:t>
      </w:r>
      <w:r w:rsidR="00484FD9">
        <w:rPr>
          <w:rFonts w:ascii="Times New Roman" w:hAnsi="Times New Roman" w:cs="Times New Roman"/>
        </w:rPr>
        <w:t xml:space="preserve">and requested additional time to review the issues.  </w:t>
      </w:r>
    </w:p>
    <w:p w14:paraId="23713AF9" w14:textId="77777777" w:rsidR="00340C31" w:rsidRDefault="00340C31" w:rsidP="00855F47">
      <w:pPr>
        <w:pStyle w:val="NoSpacing"/>
        <w:jc w:val="both"/>
        <w:rPr>
          <w:rFonts w:ascii="Times New Roman" w:hAnsi="Times New Roman" w:cs="Times New Roman"/>
        </w:rPr>
      </w:pPr>
    </w:p>
    <w:p w14:paraId="37BF87A7" w14:textId="53577F9E" w:rsidR="00B74E4C" w:rsidRPr="00832691" w:rsidRDefault="00484FD9" w:rsidP="00855F4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84FD9">
        <w:rPr>
          <w:rFonts w:ascii="Times New Roman" w:hAnsi="Times New Roman" w:cs="Times New Roman"/>
          <w:b/>
        </w:rPr>
        <w:lastRenderedPageBreak/>
        <w:t xml:space="preserve">Andy Nguyen moved to table NPRR1072.  Diana Coleman seconded the motion.  </w:t>
      </w:r>
      <w:r>
        <w:rPr>
          <w:rFonts w:ascii="Times New Roman" w:hAnsi="Times New Roman" w:cs="Times New Roman"/>
        </w:rPr>
        <w:t xml:space="preserve">Donald House </w:t>
      </w:r>
      <w:r w:rsidR="0056722F">
        <w:rPr>
          <w:rFonts w:ascii="Times New Roman" w:hAnsi="Times New Roman" w:cs="Times New Roman"/>
        </w:rPr>
        <w:t>summarized</w:t>
      </w:r>
      <w:r>
        <w:rPr>
          <w:rFonts w:ascii="Times New Roman" w:hAnsi="Times New Roman" w:cs="Times New Roman"/>
        </w:rPr>
        <w:t xml:space="preserve"> data currently posted on the </w:t>
      </w:r>
      <w:r w:rsidRPr="00484FD9">
        <w:rPr>
          <w:rFonts w:ascii="Times New Roman" w:hAnsi="Times New Roman" w:cs="Times New Roman"/>
        </w:rPr>
        <w:t>Market User Interface</w:t>
      </w:r>
      <w:r>
        <w:rPr>
          <w:rFonts w:ascii="Times New Roman" w:hAnsi="Times New Roman" w:cs="Times New Roman"/>
        </w:rPr>
        <w:t xml:space="preserve"> </w:t>
      </w:r>
      <w:r w:rsidR="00516838">
        <w:rPr>
          <w:rFonts w:ascii="Times New Roman" w:hAnsi="Times New Roman" w:cs="Times New Roman"/>
        </w:rPr>
        <w:t xml:space="preserve">(MUI) </w:t>
      </w:r>
      <w:r>
        <w:rPr>
          <w:rFonts w:ascii="Times New Roman" w:hAnsi="Times New Roman" w:cs="Times New Roman"/>
        </w:rPr>
        <w:t>available to</w:t>
      </w:r>
      <w:r w:rsidR="0056722F">
        <w:rPr>
          <w:rFonts w:ascii="Times New Roman" w:hAnsi="Times New Roman" w:cs="Times New Roman"/>
        </w:rPr>
        <w:t xml:space="preserve"> Market Participants, noted </w:t>
      </w:r>
      <w:r w:rsidR="0056722F" w:rsidRPr="0056722F">
        <w:rPr>
          <w:rFonts w:ascii="Times New Roman" w:hAnsi="Times New Roman" w:cs="Times New Roman"/>
        </w:rPr>
        <w:t>potential changes to the Congestion Revenue Right (CRR) calendar</w:t>
      </w:r>
      <w:r w:rsidR="0056722F">
        <w:rPr>
          <w:rFonts w:ascii="Times New Roman" w:hAnsi="Times New Roman" w:cs="Times New Roman"/>
        </w:rPr>
        <w:t xml:space="preserve"> for monthly postings, and reviewed the timeline for postings.  </w:t>
      </w:r>
      <w:r w:rsidR="0056722F" w:rsidRPr="0097432F">
        <w:rPr>
          <w:rFonts w:ascii="Times New Roman" w:hAnsi="Times New Roman" w:cs="Times New Roman"/>
          <w:b/>
        </w:rPr>
        <w:t xml:space="preserve">Mr. Greer withdrew </w:t>
      </w:r>
      <w:r w:rsidR="00516838">
        <w:rPr>
          <w:rFonts w:ascii="Times New Roman" w:hAnsi="Times New Roman" w:cs="Times New Roman"/>
          <w:b/>
        </w:rPr>
        <w:t>his</w:t>
      </w:r>
      <w:r w:rsidR="004A275E" w:rsidRPr="0097432F">
        <w:rPr>
          <w:rFonts w:ascii="Times New Roman" w:hAnsi="Times New Roman" w:cs="Times New Roman"/>
          <w:b/>
        </w:rPr>
        <w:t xml:space="preserve"> </w:t>
      </w:r>
      <w:r w:rsidR="0056722F" w:rsidRPr="0097432F">
        <w:rPr>
          <w:rFonts w:ascii="Times New Roman" w:hAnsi="Times New Roman" w:cs="Times New Roman"/>
          <w:b/>
        </w:rPr>
        <w:t>motion.</w:t>
      </w:r>
      <w:r w:rsidR="0056722F">
        <w:rPr>
          <w:rFonts w:ascii="Times New Roman" w:hAnsi="Times New Roman" w:cs="Times New Roman"/>
        </w:rPr>
        <w:t xml:space="preserve">  PRS took no action on this item.  </w:t>
      </w:r>
    </w:p>
    <w:p w14:paraId="49C3E9B5" w14:textId="77777777" w:rsidR="00B74E4C" w:rsidRPr="00832691" w:rsidRDefault="00B74E4C" w:rsidP="00855F4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CBB6EC9" w14:textId="77777777" w:rsidR="00FF00EB" w:rsidRPr="00832691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05265E0" w:rsidR="00CC228B" w:rsidRPr="00832691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 xml:space="preserve">Review of Revision Request Language </w:t>
      </w:r>
    </w:p>
    <w:p w14:paraId="6C15BF7B" w14:textId="6FC03D32" w:rsidR="00832691" w:rsidRDefault="00832691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5, Update Telemetered HSL for ESRs in Real-Time to Meet Ancillary Service Resource Responsibility</w:t>
      </w:r>
    </w:p>
    <w:p w14:paraId="0A7841F4" w14:textId="29311940" w:rsidR="003F4328" w:rsidRPr="00104BA9" w:rsidRDefault="003F4328" w:rsidP="003F4328">
      <w:pPr>
        <w:pStyle w:val="NoSpacing"/>
        <w:jc w:val="both"/>
        <w:rPr>
          <w:rFonts w:ascii="Times New Roman" w:hAnsi="Times New Roman" w:cs="Times New Roman"/>
        </w:rPr>
      </w:pPr>
      <w:r w:rsidRPr="00104BA9">
        <w:rPr>
          <w:rFonts w:ascii="Times New Roman" w:hAnsi="Times New Roman" w:cs="Times New Roman"/>
        </w:rPr>
        <w:t xml:space="preserve">NPRR1075 </w:t>
      </w:r>
      <w:r>
        <w:rPr>
          <w:rFonts w:ascii="Times New Roman" w:hAnsi="Times New Roman" w:cs="Times New Roman"/>
        </w:rPr>
        <w:t xml:space="preserve">was </w:t>
      </w:r>
      <w:r w:rsidRPr="00104BA9">
        <w:rPr>
          <w:rFonts w:ascii="Times New Roman" w:hAnsi="Times New Roman" w:cs="Times New Roman"/>
        </w:rPr>
        <w:t xml:space="preserve">considered with urgent status.   </w:t>
      </w:r>
    </w:p>
    <w:p w14:paraId="298A9387" w14:textId="77777777" w:rsidR="003F4328" w:rsidRPr="003F4328" w:rsidRDefault="003F4328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3CF8A951" w14:textId="69D05A35" w:rsidR="00832691" w:rsidRDefault="00832691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1076, Deadlines for Alternative Dispute Resolution (ADR) Requests Related to Winter Storm Uri</w:t>
      </w:r>
    </w:p>
    <w:p w14:paraId="792187E1" w14:textId="3EBC3F6E" w:rsidR="00832691" w:rsidRPr="00104BA9" w:rsidRDefault="002E68C2" w:rsidP="00754BF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3F4328">
        <w:rPr>
          <w:rFonts w:ascii="Times New Roman" w:hAnsi="Times New Roman" w:cs="Times New Roman"/>
        </w:rPr>
        <w:t xml:space="preserve">Haley summarized NPRR1076.  Mr. Sams summarized the 5/13/21 Calpine comments to NPRR1076.  </w:t>
      </w:r>
    </w:p>
    <w:p w14:paraId="480E4E43" w14:textId="39104555" w:rsidR="003F4328" w:rsidRDefault="003F4328" w:rsidP="003F432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Market Participants expressed concern for the overly broad language in NPRR1076, noted that </w:t>
      </w:r>
      <w:r w:rsidRPr="003F4328">
        <w:rPr>
          <w:rFonts w:ascii="Times New Roman" w:hAnsi="Times New Roman" w:cs="Times New Roman"/>
        </w:rPr>
        <w:t xml:space="preserve">existing Protocol language provides sufficient flexibility for extensions, and opined that a blanket extension would not allow Market Participants certainty on discreet issues.  </w:t>
      </w:r>
      <w:r>
        <w:rPr>
          <w:rFonts w:ascii="Times New Roman" w:hAnsi="Times New Roman" w:cs="Times New Roman"/>
        </w:rPr>
        <w:t xml:space="preserve">Juliana </w:t>
      </w:r>
      <w:r w:rsidR="00207F4A" w:rsidRPr="00207F4A">
        <w:rPr>
          <w:rFonts w:ascii="Times New Roman" w:hAnsi="Times New Roman" w:cs="Times New Roman"/>
        </w:rPr>
        <w:t>Morehead</w:t>
      </w:r>
      <w:r>
        <w:rPr>
          <w:rFonts w:ascii="Times New Roman" w:hAnsi="Times New Roman" w:cs="Times New Roman"/>
        </w:rPr>
        <w:t xml:space="preserve"> reviewed the current ADR process and timeline</w:t>
      </w:r>
      <w:r w:rsidR="0097432F">
        <w:rPr>
          <w:rFonts w:ascii="Times New Roman" w:hAnsi="Times New Roman" w:cs="Times New Roman"/>
        </w:rPr>
        <w:t xml:space="preserve">.  Market Participants requested additional time to review the issues.  </w:t>
      </w:r>
    </w:p>
    <w:p w14:paraId="491C6DD2" w14:textId="77777777" w:rsidR="0097432F" w:rsidRDefault="0097432F" w:rsidP="003F4328">
      <w:pPr>
        <w:pStyle w:val="NoSpacing"/>
        <w:jc w:val="both"/>
        <w:rPr>
          <w:rFonts w:ascii="Times New Roman" w:hAnsi="Times New Roman" w:cs="Times New Roman"/>
        </w:rPr>
      </w:pPr>
    </w:p>
    <w:p w14:paraId="6002A9F7" w14:textId="0B5DD04C" w:rsidR="0097432F" w:rsidRPr="00065005" w:rsidRDefault="0097432F" w:rsidP="0097432F">
      <w:pPr>
        <w:pStyle w:val="NoSpacing"/>
        <w:jc w:val="both"/>
        <w:rPr>
          <w:rFonts w:ascii="Times New Roman" w:hAnsi="Times New Roman" w:cs="Times New Roman"/>
          <w:i/>
        </w:rPr>
      </w:pPr>
      <w:r w:rsidRPr="00B676C0">
        <w:rPr>
          <w:rFonts w:ascii="Times New Roman" w:hAnsi="Times New Roman" w:cs="Times New Roman"/>
          <w:b/>
        </w:rPr>
        <w:t>Mr. Greer moved to table NPR1076.  Melissa Trevino seconded the motion.  The motion carried</w:t>
      </w:r>
      <w:r>
        <w:rPr>
          <w:rFonts w:ascii="Times New Roman" w:hAnsi="Times New Roman" w:cs="Times New Roman"/>
        </w:rPr>
        <w:t xml:space="preserve"> </w:t>
      </w:r>
      <w:r w:rsidRPr="00032426">
        <w:rPr>
          <w:rFonts w:ascii="Times New Roman" w:hAnsi="Times New Roman" w:cs="Times New Roman"/>
          <w:b/>
        </w:rPr>
        <w:t xml:space="preserve">via roll call ballot with </w:t>
      </w:r>
      <w:r w:rsidR="00B676C0">
        <w:rPr>
          <w:rFonts w:ascii="Times New Roman" w:hAnsi="Times New Roman" w:cs="Times New Roman"/>
          <w:b/>
        </w:rPr>
        <w:t>seven objections from the Independent Generator (6) (Luminant, Exelon, Tesla, Key Capture Energy, Enel Green Power, EDP Renewables)</w:t>
      </w:r>
      <w:r w:rsidR="00CA6CB7">
        <w:rPr>
          <w:rFonts w:ascii="Times New Roman" w:hAnsi="Times New Roman" w:cs="Times New Roman"/>
          <w:b/>
        </w:rPr>
        <w:t xml:space="preserve"> and Municipal (Denton)</w:t>
      </w:r>
      <w:r w:rsidR="00207F4A">
        <w:rPr>
          <w:rFonts w:ascii="Times New Roman" w:hAnsi="Times New Roman" w:cs="Times New Roman"/>
          <w:b/>
        </w:rPr>
        <w:t xml:space="preserve"> </w:t>
      </w:r>
      <w:r w:rsidR="00CA6CB7">
        <w:rPr>
          <w:rFonts w:ascii="Times New Roman" w:hAnsi="Times New Roman" w:cs="Times New Roman"/>
          <w:b/>
        </w:rPr>
        <w:t xml:space="preserve">Market Segments, and two </w:t>
      </w:r>
      <w:r w:rsidRPr="00032426">
        <w:rPr>
          <w:rFonts w:ascii="Times New Roman" w:hAnsi="Times New Roman" w:cs="Times New Roman"/>
          <w:b/>
        </w:rPr>
        <w:t xml:space="preserve">abstentions from </w:t>
      </w:r>
      <w:r w:rsidR="00CA6CB7">
        <w:rPr>
          <w:rFonts w:ascii="Times New Roman" w:hAnsi="Times New Roman" w:cs="Times New Roman"/>
          <w:b/>
        </w:rPr>
        <w:t xml:space="preserve">Independent Generator (Jupiter Power) and Independent Retail Electric Provider (IREP) (Just Energy) Market Segments.  </w:t>
      </w:r>
      <w:r w:rsidRPr="00032426">
        <w:rPr>
          <w:rFonts w:ascii="Times New Roman" w:hAnsi="Times New Roman" w:cs="Times New Roman"/>
          <w:i/>
        </w:rPr>
        <w:t>(Please see ballot posted with Key Documents.)</w:t>
      </w:r>
      <w:r w:rsidRPr="00065005">
        <w:rPr>
          <w:rFonts w:ascii="Times New Roman" w:hAnsi="Times New Roman" w:cs="Times New Roman"/>
          <w:i/>
        </w:rPr>
        <w:t xml:space="preserve"> </w:t>
      </w:r>
    </w:p>
    <w:p w14:paraId="62ADF3AB" w14:textId="64F3AE51" w:rsidR="0097432F" w:rsidRPr="00104BA9" w:rsidRDefault="0097432F" w:rsidP="003F4328">
      <w:pPr>
        <w:pStyle w:val="NoSpacing"/>
        <w:jc w:val="both"/>
        <w:rPr>
          <w:rFonts w:ascii="Times New Roman" w:hAnsi="Times New Roman" w:cs="Times New Roman"/>
        </w:rPr>
      </w:pPr>
    </w:p>
    <w:p w14:paraId="0B741C4B" w14:textId="77777777" w:rsidR="00D43521" w:rsidRPr="00832691" w:rsidRDefault="00D43521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966F3F" w14:textId="77777777" w:rsidR="008E6C9E" w:rsidRPr="00832691" w:rsidRDefault="008E6C9E" w:rsidP="008E6C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Revision Requests Tabled at PRS due to Passport Impacts (see Key Documents)</w:t>
      </w:r>
    </w:p>
    <w:p w14:paraId="2D3690D7" w14:textId="77777777" w:rsidR="008E6C9E" w:rsidRPr="00832691" w:rsidRDefault="008E6C9E" w:rsidP="008E6C9E">
      <w:pPr>
        <w:pStyle w:val="NoSpacing"/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215F507D" w14:textId="5EC7ABCF" w:rsidR="008E6C9E" w:rsidRPr="0004041A" w:rsidRDefault="0004041A" w:rsidP="008E6C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</w:t>
      </w:r>
      <w:r w:rsidRPr="0004041A">
        <w:rPr>
          <w:rFonts w:ascii="Times New Roman" w:hAnsi="Times New Roman" w:cs="Times New Roman"/>
        </w:rPr>
        <w:t>Mereness</w:t>
      </w:r>
      <w:r>
        <w:rPr>
          <w:rFonts w:ascii="Times New Roman" w:hAnsi="Times New Roman" w:cs="Times New Roman"/>
        </w:rPr>
        <w:t xml:space="preserve"> summarized NPRR995 discussions at previous PRS meetings, reviewed the 5/11/21 ERCOT comments, and stated </w:t>
      </w:r>
      <w:r w:rsidR="0051683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s developing additional clarifications.  </w:t>
      </w:r>
      <w:r w:rsidR="008E6C9E" w:rsidRPr="0004041A">
        <w:rPr>
          <w:rFonts w:ascii="Times New Roman" w:hAnsi="Times New Roman" w:cs="Times New Roman"/>
        </w:rPr>
        <w:t xml:space="preserve">PRS took no action on this item.  </w:t>
      </w:r>
    </w:p>
    <w:p w14:paraId="609F90B8" w14:textId="77777777" w:rsidR="008E6C9E" w:rsidRPr="0004041A" w:rsidRDefault="008E6C9E" w:rsidP="008E6C9E">
      <w:pPr>
        <w:pStyle w:val="NoSpacing"/>
        <w:rPr>
          <w:rFonts w:ascii="Times New Roman" w:hAnsi="Times New Roman" w:cs="Times New Roman"/>
        </w:rPr>
      </w:pPr>
    </w:p>
    <w:p w14:paraId="1F8F054F" w14:textId="77777777" w:rsidR="00D16CAE" w:rsidRPr="00832691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832691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Combined Ballot</w:t>
      </w:r>
    </w:p>
    <w:p w14:paraId="002BC890" w14:textId="33F0F6AC" w:rsidR="00613152" w:rsidRPr="0004041A" w:rsidRDefault="00065005" w:rsidP="0004041A">
      <w:pPr>
        <w:pStyle w:val="NoSpacing"/>
        <w:jc w:val="both"/>
        <w:rPr>
          <w:rFonts w:ascii="Times New Roman" w:hAnsi="Times New Roman" w:cs="Times New Roman"/>
          <w:b/>
        </w:rPr>
      </w:pPr>
      <w:bookmarkStart w:id="5" w:name="Combined_Ballot"/>
      <w:r w:rsidRPr="0004041A">
        <w:rPr>
          <w:rFonts w:ascii="Times New Roman" w:hAnsi="Times New Roman" w:cs="Times New Roman"/>
          <w:b/>
        </w:rPr>
        <w:t xml:space="preserve">Shawnee Claiborn-Pinto </w:t>
      </w:r>
      <w:r w:rsidR="00613152" w:rsidRPr="0004041A">
        <w:rPr>
          <w:rFonts w:ascii="Times New Roman" w:hAnsi="Times New Roman" w:cs="Times New Roman"/>
          <w:b/>
        </w:rPr>
        <w:t>moved to approve the Combined Ballot as follows:</w:t>
      </w:r>
    </w:p>
    <w:p w14:paraId="085D5132" w14:textId="77777777" w:rsidR="00832691" w:rsidRPr="00456F55" w:rsidRDefault="00832691" w:rsidP="00456F55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456F55">
        <w:rPr>
          <w:rFonts w:ascii="Times New Roman" w:eastAsia="Times New Roman" w:hAnsi="Times New Roman" w:cs="Times New Roman"/>
          <w:b/>
        </w:rPr>
        <w:t>To approve the April 15, 2021 PRS Meeting Minutes as presented</w:t>
      </w:r>
    </w:p>
    <w:p w14:paraId="7F0093FF" w14:textId="487897DA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and forward to TAC the 4/15/21 PRS Report and Impact Analysis for NPRR1064</w:t>
      </w:r>
    </w:p>
    <w:p w14:paraId="543A9D9D" w14:textId="32259A18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and forward to TAC the 4/15/21 PRS Report and Impact Analysis for NPRR1071</w:t>
      </w:r>
    </w:p>
    <w:p w14:paraId="67BD732A" w14:textId="1B2EF09E" w:rsidR="00832691" w:rsidRPr="00330FBD" w:rsidRDefault="00832691" w:rsidP="00330FBD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330FBD">
        <w:rPr>
          <w:rFonts w:ascii="Times New Roman" w:eastAsia="Times New Roman" w:hAnsi="Times New Roman" w:cs="Times New Roman"/>
          <w:b/>
        </w:rPr>
        <w:t>To endorse the RMS recommended priority of 2021 and rank of 3320 for LPGRR068</w:t>
      </w:r>
    </w:p>
    <w:p w14:paraId="69F7F802" w14:textId="1E7B5003" w:rsidR="00832691" w:rsidRPr="00707D7C" w:rsidRDefault="00832691" w:rsidP="00707D7C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707D7C">
        <w:rPr>
          <w:rFonts w:ascii="Times New Roman" w:eastAsia="Times New Roman" w:hAnsi="Times New Roman" w:cs="Times New Roman"/>
          <w:b/>
        </w:rPr>
        <w:t>To endorse the ROS recommended priority of 2022 and rank of 3510 for PGRR088</w:t>
      </w:r>
    </w:p>
    <w:p w14:paraId="052B9C6B" w14:textId="329075C5" w:rsidR="002372DE" w:rsidRDefault="002372DE" w:rsidP="002372DE">
      <w:pPr>
        <w:pStyle w:val="NoSpacing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</w:rPr>
      </w:pPr>
      <w:r w:rsidRPr="0067737B">
        <w:rPr>
          <w:rFonts w:ascii="Times New Roman" w:eastAsia="Times New Roman" w:hAnsi="Times New Roman" w:cs="Times New Roman"/>
          <w:b/>
        </w:rPr>
        <w:t>To recommend approval of NPRR1005 as amended by the 4/7/21 Longhorn Power comments</w:t>
      </w:r>
      <w:r w:rsidRPr="002372DE">
        <w:rPr>
          <w:rFonts w:ascii="Times New Roman" w:eastAsia="Times New Roman" w:hAnsi="Times New Roman" w:cs="Times New Roman"/>
          <w:b/>
        </w:rPr>
        <w:t xml:space="preserve"> as revised by PRS </w:t>
      </w:r>
    </w:p>
    <w:p w14:paraId="3254C728" w14:textId="557CF254" w:rsidR="008C0833" w:rsidRPr="008C0833" w:rsidRDefault="008C0833" w:rsidP="008C0833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2"/>
          <w:szCs w:val="22"/>
        </w:rPr>
      </w:pPr>
      <w:r w:rsidRPr="008C0833">
        <w:rPr>
          <w:rFonts w:ascii="Times New Roman" w:hAnsi="Times New Roman"/>
          <w:b/>
          <w:sz w:val="22"/>
          <w:szCs w:val="22"/>
        </w:rPr>
        <w:t>To recommend approval of NPRR1063 as amended by the 4/21/21 DC Energy comments</w:t>
      </w:r>
    </w:p>
    <w:p w14:paraId="1E741E9C" w14:textId="1A4813DE" w:rsidR="00BF1C3F" w:rsidRPr="00065005" w:rsidRDefault="008C0833" w:rsidP="00AC3B2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Mr. </w:t>
      </w:r>
      <w:r w:rsidR="00065005" w:rsidRPr="00065005">
        <w:rPr>
          <w:rFonts w:ascii="Times New Roman" w:hAnsi="Times New Roman" w:cs="Times New Roman"/>
          <w:b/>
        </w:rPr>
        <w:t>Greer</w:t>
      </w:r>
      <w:r w:rsidR="004129C1" w:rsidRPr="00065005">
        <w:rPr>
          <w:rFonts w:ascii="Times New Roman" w:hAnsi="Times New Roman" w:cs="Times New Roman"/>
          <w:b/>
        </w:rPr>
        <w:t xml:space="preserve"> </w:t>
      </w:r>
      <w:bookmarkEnd w:id="5"/>
      <w:r w:rsidR="004129C1" w:rsidRPr="00065005">
        <w:rPr>
          <w:rFonts w:ascii="Times New Roman" w:hAnsi="Times New Roman" w:cs="Times New Roman"/>
          <w:b/>
        </w:rPr>
        <w:t xml:space="preserve">seconded the motion.  </w:t>
      </w:r>
      <w:r w:rsidR="00BF1C3F" w:rsidRPr="00065005">
        <w:rPr>
          <w:rFonts w:ascii="Times New Roman" w:hAnsi="Times New Roman" w:cs="Times New Roman"/>
          <w:b/>
        </w:rPr>
        <w:t>The motion carried unanimously via roll call vote.</w:t>
      </w:r>
      <w:r w:rsidR="00BF1C3F" w:rsidRPr="00065005">
        <w:rPr>
          <w:rFonts w:ascii="Times New Roman" w:hAnsi="Times New Roman" w:cs="Times New Roman"/>
        </w:rPr>
        <w:t xml:space="preserve">  </w:t>
      </w:r>
      <w:r w:rsidR="00BF1C3F" w:rsidRPr="00065005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150F4302" w14:textId="20D820EE" w:rsidR="00AE4B3B" w:rsidRPr="00832691" w:rsidRDefault="00AE4B3B" w:rsidP="00BF1C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AC88FD6" w14:textId="77777777" w:rsidR="00AC3B28" w:rsidRPr="00832691" w:rsidRDefault="00AC3B28" w:rsidP="00BF1C3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832691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t>Other Business</w:t>
      </w:r>
      <w:r w:rsidR="00481F3C" w:rsidRPr="00832691">
        <w:rPr>
          <w:rFonts w:ascii="Times New Roman" w:hAnsi="Times New Roman" w:cs="Times New Roman"/>
          <w:u w:val="single"/>
        </w:rPr>
        <w:t xml:space="preserve"> </w:t>
      </w:r>
    </w:p>
    <w:p w14:paraId="081CBDC6" w14:textId="7EFE0D1F" w:rsidR="00E862E8" w:rsidRPr="00832691" w:rsidRDefault="00832691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</w:rPr>
      </w:pPr>
      <w:r w:rsidRPr="00832691">
        <w:rPr>
          <w:rFonts w:ascii="Times New Roman" w:hAnsi="Times New Roman" w:cs="Times New Roman"/>
          <w:i/>
        </w:rPr>
        <w:t xml:space="preserve">2022 Meeting Schedule </w:t>
      </w:r>
    </w:p>
    <w:p w14:paraId="1666C0C5" w14:textId="6504F6CA" w:rsidR="00832691" w:rsidRDefault="00B5669D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2022 Meeting Calendar.  </w:t>
      </w:r>
    </w:p>
    <w:p w14:paraId="16231DA0" w14:textId="5DD0D5C2" w:rsidR="00707A79" w:rsidRPr="0083269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2691">
        <w:rPr>
          <w:rFonts w:ascii="Times New Roman" w:hAnsi="Times New Roman" w:cs="Times New Roman"/>
          <w:u w:val="single"/>
        </w:rPr>
        <w:lastRenderedPageBreak/>
        <w:t>A</w:t>
      </w:r>
      <w:r w:rsidR="00707A79" w:rsidRPr="00832691">
        <w:rPr>
          <w:rFonts w:ascii="Times New Roman" w:hAnsi="Times New Roman" w:cs="Times New Roman"/>
          <w:u w:val="single"/>
        </w:rPr>
        <w:t>djournment</w:t>
      </w:r>
    </w:p>
    <w:p w14:paraId="5C34456F" w14:textId="0E365283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32691">
        <w:rPr>
          <w:rFonts w:ascii="Times New Roman" w:hAnsi="Times New Roman" w:cs="Times New Roman"/>
        </w:rPr>
        <w:t>M</w:t>
      </w:r>
      <w:r w:rsidR="00A14CCE" w:rsidRPr="00832691">
        <w:rPr>
          <w:rFonts w:ascii="Times New Roman" w:hAnsi="Times New Roman" w:cs="Times New Roman"/>
        </w:rPr>
        <w:t xml:space="preserve">s. </w:t>
      </w:r>
      <w:r w:rsidR="005A4743" w:rsidRPr="00832691">
        <w:rPr>
          <w:rFonts w:ascii="Times New Roman" w:hAnsi="Times New Roman" w:cs="Times New Roman"/>
        </w:rPr>
        <w:t xml:space="preserve">Henson </w:t>
      </w:r>
      <w:r w:rsidRPr="00832691">
        <w:rPr>
          <w:rFonts w:ascii="Times New Roman" w:hAnsi="Times New Roman" w:cs="Times New Roman"/>
        </w:rPr>
        <w:t xml:space="preserve">adjourned </w:t>
      </w:r>
      <w:r w:rsidR="005E4263" w:rsidRPr="00832691">
        <w:rPr>
          <w:rFonts w:ascii="Times New Roman" w:hAnsi="Times New Roman" w:cs="Times New Roman"/>
        </w:rPr>
        <w:t xml:space="preserve">the </w:t>
      </w:r>
      <w:r w:rsidR="00832691" w:rsidRPr="00832691">
        <w:rPr>
          <w:rFonts w:ascii="Times New Roman" w:hAnsi="Times New Roman" w:cs="Times New Roman"/>
        </w:rPr>
        <w:t xml:space="preserve">May 13, </w:t>
      </w:r>
      <w:r w:rsidR="00F63F8A" w:rsidRPr="00832691">
        <w:rPr>
          <w:rFonts w:ascii="Times New Roman" w:hAnsi="Times New Roman" w:cs="Times New Roman"/>
        </w:rPr>
        <w:t>202</w:t>
      </w:r>
      <w:r w:rsidR="00FB2B9B" w:rsidRPr="00832691">
        <w:rPr>
          <w:rFonts w:ascii="Times New Roman" w:hAnsi="Times New Roman" w:cs="Times New Roman"/>
        </w:rPr>
        <w:t>1</w:t>
      </w:r>
      <w:r w:rsidR="00F63F8A" w:rsidRPr="00832691">
        <w:rPr>
          <w:rFonts w:ascii="Times New Roman" w:hAnsi="Times New Roman" w:cs="Times New Roman"/>
        </w:rPr>
        <w:t xml:space="preserve"> </w:t>
      </w:r>
      <w:r w:rsidRPr="00832691">
        <w:rPr>
          <w:rFonts w:ascii="Times New Roman" w:hAnsi="Times New Roman" w:cs="Times New Roman"/>
        </w:rPr>
        <w:t xml:space="preserve">PRS </w:t>
      </w:r>
      <w:r w:rsidRPr="00456F55">
        <w:rPr>
          <w:rFonts w:ascii="Times New Roman" w:hAnsi="Times New Roman" w:cs="Times New Roman"/>
        </w:rPr>
        <w:t xml:space="preserve">meeting at </w:t>
      </w:r>
      <w:r w:rsidR="00215FEE" w:rsidRPr="00456F55">
        <w:rPr>
          <w:rFonts w:ascii="Times New Roman" w:hAnsi="Times New Roman" w:cs="Times New Roman"/>
        </w:rPr>
        <w:t>11:</w:t>
      </w:r>
      <w:r w:rsidR="00456F55" w:rsidRPr="00456F55">
        <w:rPr>
          <w:rFonts w:ascii="Times New Roman" w:hAnsi="Times New Roman" w:cs="Times New Roman"/>
        </w:rPr>
        <w:t>58</w:t>
      </w:r>
      <w:r w:rsidR="00215FEE" w:rsidRPr="00456F55">
        <w:rPr>
          <w:rFonts w:ascii="Times New Roman" w:hAnsi="Times New Roman" w:cs="Times New Roman"/>
        </w:rPr>
        <w:t xml:space="preserve"> a</w:t>
      </w:r>
      <w:r w:rsidR="008B612D" w:rsidRPr="00456F55">
        <w:rPr>
          <w:rFonts w:ascii="Times New Roman" w:hAnsi="Times New Roman" w:cs="Times New Roman"/>
        </w:rPr>
        <w:t>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6824" w14:textId="77777777" w:rsidR="00304F64" w:rsidRDefault="00304F64" w:rsidP="00C96B32">
      <w:pPr>
        <w:spacing w:after="0" w:line="240" w:lineRule="auto"/>
      </w:pPr>
      <w:r>
        <w:separator/>
      </w:r>
    </w:p>
  </w:endnote>
  <w:endnote w:type="continuationSeparator" w:id="0">
    <w:p w14:paraId="4DCE81B4" w14:textId="77777777" w:rsidR="00304F64" w:rsidRDefault="00304F6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54C65DA" w:rsidR="00304F64" w:rsidRPr="00EF73CC" w:rsidRDefault="00F916A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304F64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304F64">
      <w:rPr>
        <w:rFonts w:ascii="Times New Roman" w:hAnsi="Times New Roman" w:cs="Times New Roman"/>
        <w:b/>
        <w:sz w:val="16"/>
        <w:szCs w:val="16"/>
      </w:rPr>
      <w:t xml:space="preserve">the May 13, 2021 </w:t>
    </w:r>
    <w:r w:rsidR="00304F64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304F64" w:rsidRPr="00EF73CC" w:rsidRDefault="00304F6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F916AA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F916AA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304F64" w:rsidRDefault="00304F64" w:rsidP="00A9222E">
    <w:pPr>
      <w:pStyle w:val="Footer"/>
    </w:pPr>
  </w:p>
  <w:p w14:paraId="120383DC" w14:textId="77777777" w:rsidR="00304F64" w:rsidRDefault="00304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0242" w14:textId="77777777" w:rsidR="00304F64" w:rsidRDefault="00304F64" w:rsidP="00C96B32">
      <w:pPr>
        <w:spacing w:after="0" w:line="240" w:lineRule="auto"/>
      </w:pPr>
      <w:r>
        <w:separator/>
      </w:r>
    </w:p>
  </w:footnote>
  <w:footnote w:type="continuationSeparator" w:id="0">
    <w:p w14:paraId="192C26F0" w14:textId="77777777" w:rsidR="00304F64" w:rsidRDefault="00304F64" w:rsidP="00C96B32">
      <w:pPr>
        <w:spacing w:after="0" w:line="240" w:lineRule="auto"/>
      </w:pPr>
      <w:r>
        <w:continuationSeparator/>
      </w:r>
    </w:p>
  </w:footnote>
  <w:footnote w:id="1">
    <w:p w14:paraId="6E270AFE" w14:textId="68502EFA" w:rsidR="00304F64" w:rsidRPr="00AD3C4C" w:rsidRDefault="00304F64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832691">
        <w:rPr>
          <w:rStyle w:val="Hyperlink"/>
          <w:rFonts w:ascii="Times New Roman" w:hAnsi="Times New Roman" w:cs="Times New Roman"/>
          <w:sz w:val="20"/>
          <w:szCs w:val="20"/>
        </w:rPr>
        <w:t>http://www.ercot.com/calendar/2021/5/13/214150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26"/>
  </w:num>
  <w:num w:numId="10">
    <w:abstractNumId w:val="4"/>
  </w:num>
  <w:num w:numId="11">
    <w:abstractNumId w:val="2"/>
  </w:num>
  <w:num w:numId="12">
    <w:abstractNumId w:val="20"/>
  </w:num>
  <w:num w:numId="13">
    <w:abstractNumId w:val="25"/>
  </w:num>
  <w:num w:numId="14">
    <w:abstractNumId w:val="16"/>
  </w:num>
  <w:num w:numId="15">
    <w:abstractNumId w:val="11"/>
  </w:num>
  <w:num w:numId="16">
    <w:abstractNumId w:val="23"/>
  </w:num>
  <w:num w:numId="17">
    <w:abstractNumId w:val="6"/>
  </w:num>
  <w:num w:numId="18">
    <w:abstractNumId w:val="24"/>
  </w:num>
  <w:num w:numId="19">
    <w:abstractNumId w:val="1"/>
  </w:num>
  <w:num w:numId="20">
    <w:abstractNumId w:val="0"/>
  </w:num>
  <w:num w:numId="21">
    <w:abstractNumId w:val="22"/>
  </w:num>
  <w:num w:numId="22">
    <w:abstractNumId w:val="21"/>
  </w:num>
  <w:num w:numId="23">
    <w:abstractNumId w:val="18"/>
  </w:num>
  <w:num w:numId="24">
    <w:abstractNumId w:val="27"/>
  </w:num>
  <w:num w:numId="25">
    <w:abstractNumId w:val="19"/>
  </w:num>
  <w:num w:numId="26">
    <w:abstractNumId w:val="5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BE7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877"/>
    <w:rsid w:val="00027A68"/>
    <w:rsid w:val="00027A96"/>
    <w:rsid w:val="00027D2B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3B01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521F"/>
    <w:rsid w:val="001355DB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3C10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36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8C2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209C"/>
    <w:rsid w:val="00353B71"/>
    <w:rsid w:val="00353D1F"/>
    <w:rsid w:val="003541AD"/>
    <w:rsid w:val="003548B5"/>
    <w:rsid w:val="00354B34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DF2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65C"/>
    <w:rsid w:val="003C1DAB"/>
    <w:rsid w:val="003C2F1C"/>
    <w:rsid w:val="003C5252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4328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4FD9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D060A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36AE5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09"/>
    <w:rsid w:val="00757EA5"/>
    <w:rsid w:val="00760055"/>
    <w:rsid w:val="00760609"/>
    <w:rsid w:val="00760EEA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0EC"/>
    <w:rsid w:val="007B1CBE"/>
    <w:rsid w:val="007B232F"/>
    <w:rsid w:val="007B242F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40F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32F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048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E4"/>
    <w:rsid w:val="00A03831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366"/>
    <w:rsid w:val="00AA781C"/>
    <w:rsid w:val="00AA7B59"/>
    <w:rsid w:val="00AB05BB"/>
    <w:rsid w:val="00AB1A5F"/>
    <w:rsid w:val="00AB1E5F"/>
    <w:rsid w:val="00AB2836"/>
    <w:rsid w:val="00AB3C43"/>
    <w:rsid w:val="00AB53DD"/>
    <w:rsid w:val="00AB5E6A"/>
    <w:rsid w:val="00AB6C0B"/>
    <w:rsid w:val="00AB6D3B"/>
    <w:rsid w:val="00AB6DB5"/>
    <w:rsid w:val="00AB72C6"/>
    <w:rsid w:val="00AB79CB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7148B"/>
    <w:rsid w:val="00B7214B"/>
    <w:rsid w:val="00B7257F"/>
    <w:rsid w:val="00B72C72"/>
    <w:rsid w:val="00B741A5"/>
    <w:rsid w:val="00B74E4C"/>
    <w:rsid w:val="00B75134"/>
    <w:rsid w:val="00B7528C"/>
    <w:rsid w:val="00B75E98"/>
    <w:rsid w:val="00B76BA5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4BB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6D1"/>
    <w:rsid w:val="00C85A88"/>
    <w:rsid w:val="00C85C6C"/>
    <w:rsid w:val="00C8635D"/>
    <w:rsid w:val="00C864F3"/>
    <w:rsid w:val="00C86819"/>
    <w:rsid w:val="00C869FA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571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6AA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9051-BAAB-4A95-8B1E-6026A05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6-21T21:35:00Z</dcterms:created>
  <dcterms:modified xsi:type="dcterms:W3CDTF">2021-06-21T21:35:00Z</dcterms:modified>
</cp:coreProperties>
</file>